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5A" w:rsidRPr="00CE6931" w:rsidRDefault="0021445A" w:rsidP="0021445A">
      <w:pPr>
        <w:rPr>
          <w:rFonts w:ascii="微軟正黑體" w:eastAsia="微軟正黑體" w:hAnsi="微軟正黑體"/>
        </w:rPr>
      </w:pPr>
      <w:r w:rsidRPr="00CE6931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3532B" wp14:editId="20AA47E7">
                <wp:simplePos x="0" y="0"/>
                <wp:positionH relativeFrom="column">
                  <wp:posOffset>438472</wp:posOffset>
                </wp:positionH>
                <wp:positionV relativeFrom="paragraph">
                  <wp:posOffset>332740</wp:posOffset>
                </wp:positionV>
                <wp:extent cx="1576705" cy="2206625"/>
                <wp:effectExtent l="0" t="0" r="23495" b="22225"/>
                <wp:wrapNone/>
                <wp:docPr id="1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2206625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圓角矩形 4" o:spid="_x0000_s1026" style="position:absolute;margin-left:34.55pt;margin-top:26.2pt;width:124.15pt;height:17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NayON4AAAAJAQAADwAAAGRycy9kb3ducmV2Lnht&#10;bEyPQU+DQBCF7yb+h82YeLMLqFCQpTGNXmyaaG3idYERiOws2d1S/PeOJ729yXt5871ys5hRzOj8&#10;YElBvIpAIDW2HahTcHx/vlmD8EFTq0dLqOAbPWyqy4tSF6090xvOh9AJLiFfaAV9CFMhpW96NNqv&#10;7ITE3qd1Rgc+XSdbp89cbkaZRFEqjR6IP/R6wm2PzdfhZBRkYZc+xfuPbGu6+uXVzUm0SxOlrq+W&#10;xwcQAZfwF4ZffEaHiplqe6LWi1FBmsecVHCf3IFg/zbOWNQs8jwHWZXy/4LqBw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" strokecolor="#243f60 [1604]" strokeweight="2pt">
                <v:fill r:id="rId10" o:title="" recolor="t" rotate="t" type="tile"/>
              </v:roundrect>
            </w:pict>
          </mc:Fallback>
        </mc:AlternateContent>
      </w:r>
    </w:p>
    <w:p w:rsidR="0021445A" w:rsidRPr="00CE6931" w:rsidRDefault="0021445A" w:rsidP="0021445A">
      <w:pPr>
        <w:rPr>
          <w:rFonts w:ascii="微軟正黑體" w:eastAsia="微軟正黑體" w:hAnsi="微軟正黑體"/>
        </w:rPr>
      </w:pPr>
      <w:r w:rsidRPr="00CE6931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9533FF" wp14:editId="59F897A0">
                <wp:simplePos x="0" y="0"/>
                <wp:positionH relativeFrom="column">
                  <wp:posOffset>-1107431</wp:posOffset>
                </wp:positionH>
                <wp:positionV relativeFrom="paragraph">
                  <wp:posOffset>-3583</wp:posOffset>
                </wp:positionV>
                <wp:extent cx="7127022" cy="8707484"/>
                <wp:effectExtent l="0" t="0" r="0" b="74930"/>
                <wp:wrapNone/>
                <wp:docPr id="4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022" cy="8707484"/>
                          <a:chOff x="0" y="206781"/>
                          <a:chExt cx="7127022" cy="8707484"/>
                        </a:xfrm>
                      </wpg:grpSpPr>
                      <wps:wsp>
                        <wps:cNvPr id="2" name="文字方塊 4"/>
                        <wps:cNvSpPr txBox="1"/>
                        <wps:spPr>
                          <a:xfrm>
                            <a:off x="5156937" y="206781"/>
                            <a:ext cx="1852295" cy="61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445A" w:rsidRDefault="0021445A" w:rsidP="002144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個人簡歷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文字方塊 5"/>
                        <wps:cNvSpPr txBox="1"/>
                        <wps:spPr>
                          <a:xfrm>
                            <a:off x="2784137" y="1031680"/>
                            <a:ext cx="4037178" cy="22162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445A" w:rsidRPr="00707ABE" w:rsidRDefault="0021445A" w:rsidP="0021445A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right"/>
                                <w:rPr>
                                  <w:rFonts w:ascii="Times New Roman" w:eastAsia="微軟正黑體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</w:pPr>
                              <w:r w:rsidRPr="00707ABE">
                                <w:rPr>
                                  <w:rFonts w:ascii="Times New Roman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出生日期</w:t>
                              </w:r>
                              <w:r w:rsidRPr="00707ABE">
                                <w:rPr>
                                  <w:rFonts w:ascii="Times New Roman" w:eastAsia="微軟正黑體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`:</w:t>
                              </w:r>
                              <w:r w:rsidRPr="00707ABE">
                                <w:rPr>
                                  <w:rFonts w:ascii="Times New Roman" w:eastAsia="微軟正黑體" w:hAnsi="Times New Roman" w:cs="Times New Roman"/>
                                  <w:b/>
                                  <w:bCs/>
                                  <w:color w:val="000000"/>
                                  <w:spacing w:val="2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1999/09/13</w:t>
                              </w:r>
                            </w:p>
                            <w:p w:rsidR="0021445A" w:rsidRPr="00707ABE" w:rsidRDefault="0021445A" w:rsidP="0021445A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righ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07ABE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07ABE">
                                <w:rPr>
                                  <w:rFonts w:ascii="Times New Roman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畢業學校</w:t>
                              </w:r>
                              <w:r w:rsidRPr="00707ABE">
                                <w:rPr>
                                  <w:rFonts w:ascii="Times New Roman" w:eastAsia="微軟正黑體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707ABE">
                                <w:rPr>
                                  <w:rFonts w:ascii="Times New Roman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國立恆春工商</w:t>
                              </w:r>
                            </w:p>
                            <w:p w:rsidR="0021445A" w:rsidRPr="00707ABE" w:rsidRDefault="0021445A" w:rsidP="0021445A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right"/>
                                <w:rPr>
                                  <w:spacing w:val="20"/>
                                  <w:sz w:val="26"/>
                                  <w:szCs w:val="26"/>
                                </w:rPr>
                              </w:pPr>
                              <w:r w:rsidRPr="00707ABE">
                                <w:rPr>
                                  <w:rFonts w:ascii="Times New Roman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畢業科別</w:t>
                              </w:r>
                              <w:r w:rsidRPr="00707ABE">
                                <w:rPr>
                                  <w:rFonts w:ascii="Times New Roman" w:eastAsia="微軟正黑體" w:hAnsi="Times New Roman" w:cs="Times New Roman"/>
                                  <w:b/>
                                  <w:bCs/>
                                  <w:color w:val="000000"/>
                                  <w:spacing w:val="3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707ABE">
                                <w:rPr>
                                  <w:rFonts w:ascii="Times New Roman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pacing w:val="2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資料處理科</w:t>
                              </w:r>
                            </w:p>
                            <w:p w:rsidR="0021445A" w:rsidRPr="00707ABE" w:rsidRDefault="0021445A" w:rsidP="0021445A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righ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07ABE">
                                <w:rPr>
                                  <w:rFonts w:ascii="Times New Roman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聯絡電話</w:t>
                              </w:r>
                              <w:r w:rsidRPr="00707ABE">
                                <w:rPr>
                                  <w:rFonts w:ascii="Times New Roman" w:eastAsia="微軟正黑體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707ABE">
                                <w:rPr>
                                  <w:rFonts w:ascii="Times New Roman" w:eastAsia="微軟正黑體" w:hAnsi="Times New Roman" w:cs="Times New Roman"/>
                                  <w:b/>
                                  <w:bCs/>
                                  <w:color w:val="000000"/>
                                  <w:spacing w:val="2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0983731669</w:t>
                              </w:r>
                            </w:p>
                            <w:p w:rsidR="0021445A" w:rsidRPr="00707ABE" w:rsidRDefault="0021445A" w:rsidP="0021445A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righ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07ABE">
                                <w:rPr>
                                  <w:rFonts w:ascii="Times New Roman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通訊地址</w:t>
                              </w:r>
                              <w:r w:rsidR="00707ABE">
                                <w:rPr>
                                  <w:rFonts w:ascii="Times New Roman" w:eastAsia="微軟正黑體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:946</w:t>
                              </w:r>
                              <w:r w:rsidRPr="00707ABE">
                                <w:rPr>
                                  <w:rFonts w:ascii="Times New Roman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屏東縣恆春鎮四溝里四溝路</w:t>
                              </w:r>
                              <w:r w:rsidRPr="00707ABE">
                                <w:rPr>
                                  <w:rFonts w:ascii="Times New Roman" w:eastAsia="微軟正黑體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202</w:t>
                              </w:r>
                              <w:r w:rsidRPr="00707ABE">
                                <w:rPr>
                                  <w:rFonts w:ascii="Times New Roman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position w:val="10"/>
                                  <w:sz w:val="26"/>
                                  <w:szCs w:val="26"/>
                                </w:rPr>
                                <w:t>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" name="群組 5"/>
                        <wpg:cNvGrpSpPr/>
                        <wpg:grpSpPr>
                          <a:xfrm>
                            <a:off x="1063444" y="2285101"/>
                            <a:ext cx="6063578" cy="1153655"/>
                            <a:chOff x="1063444" y="2285101"/>
                            <a:chExt cx="6063578" cy="1153655"/>
                          </a:xfrm>
                        </wpg:grpSpPr>
                        <wps:wsp>
                          <wps:cNvPr id="27" name="矩形 27"/>
                          <wps:cNvSpPr/>
                          <wps:spPr>
                            <a:xfrm>
                              <a:off x="1150402" y="2958696"/>
                              <a:ext cx="597662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445A" w:rsidRDefault="0021445A" w:rsidP="0021445A"/>
                            </w:txbxContent>
                          </wps:txbx>
                          <wps:bodyPr rtlCol="0" anchor="ctr"/>
                        </wps:wsp>
                        <wps:wsp>
                          <wps:cNvPr id="28" name="文字方塊 7"/>
                          <wps:cNvSpPr txBox="1"/>
                          <wps:spPr>
                            <a:xfrm>
                              <a:off x="1174315" y="2285101"/>
                              <a:ext cx="2472055" cy="548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445A" w:rsidRDefault="0021445A" w:rsidP="0021445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吳靜玟</w:t>
                                </w:r>
                                <w:r>
                                  <w:rPr>
                                    <w:rFonts w:eastAsia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/ </w:t>
                                </w:r>
                                <w:proofErr w:type="spellStart"/>
                                <w:r>
                                  <w:rPr>
                                    <w:rFonts w:ascii="Times New Roman" w:eastAsia="微軟正黑體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Zoey</w:t>
                                </w:r>
                                <w:proofErr w:type="spellEnd"/>
                                <w:r>
                                  <w:rPr>
                                    <w:rFonts w:ascii="Times New Roman" w:eastAsia="微軟正黑體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Wu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9" name="文字方塊 8"/>
                          <wps:cNvSpPr txBox="1"/>
                          <wps:spPr>
                            <a:xfrm>
                              <a:off x="1063444" y="2958696"/>
                              <a:ext cx="5976620" cy="480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2"/>
                                    <w:sz w:val="32"/>
                                    <w:szCs w:val="32"/>
                                  </w:rPr>
                                  <w:t>不願在未嘗試前放棄</w:t>
                                </w:r>
                              </w:p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B4B9D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" name="群組 6"/>
                        <wpg:cNvGrpSpPr/>
                        <wpg:grpSpPr>
                          <a:xfrm>
                            <a:off x="839838" y="5394257"/>
                            <a:ext cx="6171567" cy="532765"/>
                            <a:chOff x="839835" y="5394257"/>
                            <a:chExt cx="6172158" cy="532765"/>
                          </a:xfrm>
                        </wpg:grpSpPr>
                        <wps:wsp>
                          <wps:cNvPr id="25" name="矩形 25"/>
                          <wps:cNvSpPr/>
                          <wps:spPr>
                            <a:xfrm>
                              <a:off x="839835" y="5394257"/>
                              <a:ext cx="1022985" cy="5327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4"/>
                                    <w:sz w:val="32"/>
                                    <w:szCs w:val="32"/>
                                  </w:rPr>
                                  <w:t>高中經歷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1871193" y="5585643"/>
                              <a:ext cx="5140800" cy="1368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445A" w:rsidRDefault="0021445A" w:rsidP="0021445A"/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7" name="群組 7"/>
                        <wpg:cNvGrpSpPr/>
                        <wpg:grpSpPr>
                          <a:xfrm>
                            <a:off x="756400" y="3484813"/>
                            <a:ext cx="6225542" cy="1953966"/>
                            <a:chOff x="756400" y="3484812"/>
                            <a:chExt cx="6226116" cy="1954111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4732443" y="4890160"/>
                              <a:ext cx="726507" cy="5486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22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  <w:szCs w:val="36"/>
                                  </w:rPr>
                                  <w:t>攝</w:t>
                                </w:r>
                                <w:r w:rsidRPr="002B4B9D">
                                  <w:rPr>
                                    <w:rFonts w:eastAsia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  <w:szCs w:val="36"/>
                                  </w:rPr>
                                  <w:t xml:space="preserve">  </w:t>
                                </w: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  <w:szCs w:val="36"/>
                                  </w:rPr>
                                  <w:t>影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1521820" y="4890242"/>
                              <a:ext cx="726507" cy="5486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  <w:szCs w:val="36"/>
                                  </w:rPr>
                                  <w:t>音</w:t>
                                </w:r>
                                <w:r w:rsidRPr="002B4B9D">
                                  <w:rPr>
                                    <w:rFonts w:eastAsia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  <w:szCs w:val="36"/>
                                  </w:rPr>
                                  <w:t xml:space="preserve">  </w:t>
                                </w: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  <w:szCs w:val="36"/>
                                  </w:rPr>
                                  <w:t>樂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2648727" y="4890160"/>
                              <a:ext cx="726507" cy="5486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</w:rPr>
                                  <w:t>閱</w:t>
                                </w:r>
                                <w:r w:rsidRPr="002B4B9D">
                                  <w:rPr>
                                    <w:rFonts w:eastAsia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</w:rPr>
                                  <w:t xml:space="preserve">  </w:t>
                                </w: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</w:rPr>
                                  <w:t>讀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3669323" y="4890160"/>
                              <a:ext cx="726507" cy="5486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  <w:szCs w:val="36"/>
                                  </w:rPr>
                                  <w:t>思</w:t>
                                </w:r>
                                <w:r w:rsidRPr="002B4B9D">
                                  <w:rPr>
                                    <w:rFonts w:eastAsia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  <w:szCs w:val="36"/>
                                  </w:rPr>
                                  <w:t xml:space="preserve">  </w:t>
                                </w: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  <w:szCs w:val="36"/>
                                  </w:rPr>
                                  <w:t>考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  <wpg:grpSp>
                          <wpg:cNvPr id="15" name="群組 15"/>
                          <wpg:cNvGrpSpPr/>
                          <wpg:grpSpPr>
                            <a:xfrm>
                              <a:off x="756400" y="3484812"/>
                              <a:ext cx="6226116" cy="1424763"/>
                              <a:chOff x="756400" y="3484812"/>
                              <a:chExt cx="6226116" cy="1424763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756400" y="3484812"/>
                                <a:ext cx="1085850" cy="419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1445A" w:rsidRPr="002B4B9D" w:rsidRDefault="0021445A" w:rsidP="0021445A">
                                  <w:pPr>
                                    <w:pStyle w:val="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B4B9D">
                                    <w:rPr>
                                      <w:rFonts w:eastAsia="微軟正黑體" w:hAnsi="微軟正黑體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position w:val="14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  <w:r w:rsidRPr="002B4B9D">
                                    <w:rPr>
                                      <w:rFonts w:eastAsia="微軟正黑體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position w:val="14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2B4B9D">
                                    <w:rPr>
                                      <w:rFonts w:eastAsia="微軟正黑體" w:hAnsi="微軟正黑體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position w:val="14"/>
                                      <w:sz w:val="32"/>
                                      <w:szCs w:val="32"/>
                                    </w:rPr>
                                    <w:t>趣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  <wps:wsp>
                            <wps:cNvPr id="18" name="矩形 18"/>
                            <wps:cNvSpPr/>
                            <wps:spPr>
                              <a:xfrm>
                                <a:off x="1840921" y="3676198"/>
                                <a:ext cx="51415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g:grpSp>
                            <wpg:cNvPr id="19" name="群組 19"/>
                            <wpg:cNvGrpSpPr/>
                            <wpg:grpSpPr>
                              <a:xfrm>
                                <a:off x="1468781" y="4005808"/>
                                <a:ext cx="5114261" cy="903767"/>
                                <a:chOff x="1468781" y="4005808"/>
                                <a:chExt cx="5114261" cy="9037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" descr="C:\Users\kuswave\Desktop\0306恆春工商備審資料講習\img\hobby\1489062792_25.Camera-Fron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11712" y="4048338"/>
                                  <a:ext cx="723014" cy="7230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7" descr="C:\Users\kuswave\Desktop\0306恆春工商備審資料講習\img\hobby\1489062562_headphone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8781" y="4101501"/>
                                  <a:ext cx="808075" cy="8080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8" descr="C:\Users\kuswave\Desktop\0306恆春工商備審資料講習\img\hobby\1489062584_Streamline-5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23423" y="4101501"/>
                                  <a:ext cx="574158" cy="5741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0353" y="4058970"/>
                                  <a:ext cx="627321" cy="627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圖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53702" y="4005808"/>
                                  <a:ext cx="829340" cy="829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6" name="矩形 16"/>
                          <wps:cNvSpPr/>
                          <wps:spPr>
                            <a:xfrm>
                              <a:off x="5806195" y="4890127"/>
                              <a:ext cx="726507" cy="5486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</w:rPr>
                                  <w:t>料</w:t>
                                </w:r>
                                <w:r w:rsidRPr="002B4B9D">
                                  <w:rPr>
                                    <w:rFonts w:eastAsia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</w:rPr>
                                  <w:t xml:space="preserve">  </w:t>
                                </w:r>
                                <w:r w:rsidRPr="002B4B9D">
                                  <w:rPr>
                                    <w:rFonts w:eastAsia="微軟正黑體" w:hAnsi="微軟正黑體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position w:val="11"/>
                                    <w:sz w:val="28"/>
                                  </w:rPr>
                                  <w:t>理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</wpg:grpSp>
                      <wps:wsp>
                        <wps:cNvPr id="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657168"/>
                            <a:ext cx="4883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45A" w:rsidRDefault="0021445A" w:rsidP="0021445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軟正黑體" w:eastAsia="微軟正黑體" w:hAnsi="微軟正黑體" w:cs="ZWAdobeF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918762"/>
                            <a:ext cx="2978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45A" w:rsidRDefault="0021445A" w:rsidP="0021445A"/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aphicFrame>
                        <wpg:cNvPr id="10" name="資料庫圖表 10"/>
                        <wpg:cNvFrPr/>
                        <wpg:xfrm>
                          <a:off x="880782" y="5866265"/>
                          <a:ext cx="6101157" cy="3048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-87.2pt;margin-top:-.3pt;width:561.2pt;height:685.65pt;z-index:251659264;mso-width-relative:margin;mso-height-relative:margin" coordorigin=",2067" coordsize="71270,87074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7" type="#_x0000_t202" style="position:absolute;left:51569;top:2067;width:18523;height:6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21445A" w:rsidRDefault="0021445A" w:rsidP="0021445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微軟正黑體" w:hAnsi="微軟正黑體" w:cs="Times New Roman" w:hint="eastAsia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個人簡歷表</w:t>
                        </w:r>
                      </w:p>
                    </w:txbxContent>
                  </v:textbox>
                </v:shape>
                <v:shape id="文字方塊 5" o:spid="_x0000_s1028" type="#_x0000_t202" style="position:absolute;left:27841;top:10316;width:40372;height:2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1445A" w:rsidRPr="00707ABE" w:rsidRDefault="0021445A" w:rsidP="0021445A">
                        <w:pPr>
                          <w:pStyle w:val="Web"/>
                          <w:spacing w:before="0" w:beforeAutospacing="0" w:after="0" w:afterAutospacing="0" w:line="600" w:lineRule="exact"/>
                          <w:jc w:val="right"/>
                          <w:rPr>
                            <w:rFonts w:ascii="Times New Roman" w:eastAsia="微軟正黑體" w:hAnsi="Times New Roman" w:cs="Times New Roman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</w:pPr>
                        <w:r w:rsidRPr="00707ABE">
                          <w:rPr>
                            <w:rFonts w:ascii="Times New Roman" w:eastAsia="微軟正黑體" w:hAnsi="微軟正黑體" w:cs="Times New Roman" w:hint="eastAsia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出生日期</w:t>
                        </w:r>
                        <w:r w:rsidRPr="00707ABE">
                          <w:rPr>
                            <w:rFonts w:ascii="Times New Roman" w:eastAsia="微軟正黑體" w:hAnsi="Times New Roman" w:cs="Times New Roman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`:</w:t>
                        </w:r>
                        <w:r w:rsidRPr="00707ABE">
                          <w:rPr>
                            <w:rFonts w:ascii="Times New Roman" w:eastAsia="微軟正黑體" w:hAnsi="Times New Roman" w:cs="Times New Roman"/>
                            <w:b/>
                            <w:bCs/>
                            <w:color w:val="000000"/>
                            <w:spacing w:val="20"/>
                            <w:kern w:val="24"/>
                            <w:position w:val="10"/>
                            <w:sz w:val="26"/>
                            <w:szCs w:val="26"/>
                          </w:rPr>
                          <w:t>1999/09/13</w:t>
                        </w:r>
                      </w:p>
                      <w:p w:rsidR="0021445A" w:rsidRPr="00707ABE" w:rsidRDefault="0021445A" w:rsidP="0021445A">
                        <w:pPr>
                          <w:pStyle w:val="Web"/>
                          <w:spacing w:before="0" w:beforeAutospacing="0" w:after="0" w:afterAutospacing="0" w:line="600" w:lineRule="exact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707ABE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 xml:space="preserve"> </w:t>
                        </w:r>
                        <w:r w:rsidRPr="00707ABE">
                          <w:rPr>
                            <w:rFonts w:ascii="Times New Roman" w:eastAsia="微軟正黑體" w:hAnsi="微軟正黑體" w:cs="Times New Roman" w:hint="eastAsia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畢業學校</w:t>
                        </w:r>
                        <w:r w:rsidRPr="00707ABE">
                          <w:rPr>
                            <w:rFonts w:ascii="Times New Roman" w:eastAsia="微軟正黑體" w:hAnsi="Times New Roman" w:cs="Times New Roman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:</w:t>
                        </w:r>
                        <w:r w:rsidRPr="00707ABE">
                          <w:rPr>
                            <w:rFonts w:ascii="Times New Roman" w:eastAsia="微軟正黑體" w:hAnsi="微軟正黑體" w:cs="Times New Roman" w:hint="eastAsia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國立恆春工商</w:t>
                        </w:r>
                      </w:p>
                      <w:p w:rsidR="0021445A" w:rsidRPr="00707ABE" w:rsidRDefault="0021445A" w:rsidP="0021445A">
                        <w:pPr>
                          <w:pStyle w:val="Web"/>
                          <w:spacing w:before="0" w:beforeAutospacing="0" w:after="0" w:afterAutospacing="0" w:line="600" w:lineRule="exact"/>
                          <w:jc w:val="right"/>
                          <w:rPr>
                            <w:spacing w:val="20"/>
                            <w:sz w:val="26"/>
                            <w:szCs w:val="26"/>
                          </w:rPr>
                        </w:pPr>
                        <w:r w:rsidRPr="00707ABE">
                          <w:rPr>
                            <w:rFonts w:ascii="Times New Roman" w:eastAsia="微軟正黑體" w:hAnsi="微軟正黑體" w:cs="Times New Roman" w:hint="eastAsia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畢業科別</w:t>
                        </w:r>
                        <w:r w:rsidRPr="00707ABE">
                          <w:rPr>
                            <w:rFonts w:ascii="Times New Roman" w:eastAsia="微軟正黑體" w:hAnsi="Times New Roman" w:cs="Times New Roman"/>
                            <w:b/>
                            <w:bCs/>
                            <w:color w:val="000000"/>
                            <w:spacing w:val="30"/>
                            <w:kern w:val="24"/>
                            <w:position w:val="10"/>
                            <w:sz w:val="26"/>
                            <w:szCs w:val="26"/>
                          </w:rPr>
                          <w:t>:</w:t>
                        </w:r>
                        <w:r w:rsidRPr="00707ABE">
                          <w:rPr>
                            <w:rFonts w:ascii="Times New Roman" w:eastAsia="微軟正黑體" w:hAnsi="微軟正黑體" w:cs="Times New Roman" w:hint="eastAsia"/>
                            <w:b/>
                            <w:bCs/>
                            <w:color w:val="000000"/>
                            <w:spacing w:val="20"/>
                            <w:kern w:val="24"/>
                            <w:position w:val="10"/>
                            <w:sz w:val="26"/>
                            <w:szCs w:val="26"/>
                          </w:rPr>
                          <w:t>資料處理科</w:t>
                        </w:r>
                      </w:p>
                      <w:p w:rsidR="0021445A" w:rsidRPr="00707ABE" w:rsidRDefault="0021445A" w:rsidP="0021445A">
                        <w:pPr>
                          <w:pStyle w:val="Web"/>
                          <w:spacing w:before="0" w:beforeAutospacing="0" w:after="0" w:afterAutospacing="0" w:line="600" w:lineRule="exact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707ABE">
                          <w:rPr>
                            <w:rFonts w:ascii="Times New Roman" w:eastAsia="微軟正黑體" w:hAnsi="微軟正黑體" w:cs="Times New Roman" w:hint="eastAsia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聯絡電話</w:t>
                        </w:r>
                        <w:r w:rsidRPr="00707ABE">
                          <w:rPr>
                            <w:rFonts w:ascii="Times New Roman" w:eastAsia="微軟正黑體" w:hAnsi="Times New Roman" w:cs="Times New Roman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:</w:t>
                        </w:r>
                        <w:r w:rsidRPr="00707ABE">
                          <w:rPr>
                            <w:rFonts w:ascii="Times New Roman" w:eastAsia="微軟正黑體" w:hAnsi="Times New Roman" w:cs="Times New Roman"/>
                            <w:b/>
                            <w:bCs/>
                            <w:color w:val="000000"/>
                            <w:spacing w:val="20"/>
                            <w:kern w:val="24"/>
                            <w:position w:val="10"/>
                            <w:sz w:val="26"/>
                            <w:szCs w:val="26"/>
                          </w:rPr>
                          <w:t>0983731669</w:t>
                        </w:r>
                      </w:p>
                      <w:p w:rsidR="0021445A" w:rsidRPr="00707ABE" w:rsidRDefault="0021445A" w:rsidP="0021445A">
                        <w:pPr>
                          <w:pStyle w:val="Web"/>
                          <w:spacing w:before="0" w:beforeAutospacing="0" w:after="0" w:afterAutospacing="0" w:line="600" w:lineRule="exact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707ABE">
                          <w:rPr>
                            <w:rFonts w:ascii="Times New Roman" w:eastAsia="微軟正黑體" w:hAnsi="微軟正黑體" w:cs="Times New Roman" w:hint="eastAsia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通訊地址</w:t>
                        </w:r>
                        <w:r w:rsidR="00707ABE">
                          <w:rPr>
                            <w:rFonts w:ascii="Times New Roman" w:eastAsia="微軟正黑體" w:hAnsi="Times New Roman" w:cs="Times New Roman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:946</w:t>
                        </w:r>
                        <w:r w:rsidRPr="00707ABE">
                          <w:rPr>
                            <w:rFonts w:ascii="Times New Roman" w:eastAsia="微軟正黑體" w:hAnsi="微軟正黑體" w:cs="Times New Roman" w:hint="eastAsia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屏東縣恆春鎮四溝里四溝路</w:t>
                        </w:r>
                        <w:r w:rsidRPr="00707ABE">
                          <w:rPr>
                            <w:rFonts w:ascii="Times New Roman" w:eastAsia="微軟正黑體" w:hAnsi="Times New Roman" w:cs="Times New Roman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202</w:t>
                        </w:r>
                        <w:r w:rsidRPr="00707ABE">
                          <w:rPr>
                            <w:rFonts w:ascii="Times New Roman" w:eastAsia="微軟正黑體" w:hAnsi="微軟正黑體" w:cs="Times New Roman" w:hint="eastAsia"/>
                            <w:b/>
                            <w:bCs/>
                            <w:color w:val="000000"/>
                            <w:kern w:val="24"/>
                            <w:position w:val="10"/>
                            <w:sz w:val="26"/>
                            <w:szCs w:val="26"/>
                          </w:rPr>
                          <w:t>號</w:t>
                        </w:r>
                      </w:p>
                    </w:txbxContent>
                  </v:textbox>
                </v:shape>
                <v:group id="群組 5" o:spid="_x0000_s1029" style="position:absolute;left:10634;top:22851;width:60636;height:11536" coordorigin="10634,22851" coordsize="60635,11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27" o:spid="_x0000_s1030" style="position:absolute;left:11504;top:29586;width:5976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6ycIA&#10;AADbAAAADwAAAGRycy9kb3ducmV2LnhtbESPT2sCMRTE70K/Q3gFb5qt/9kaRQqChyK6LT0/Nq+b&#10;xc1L2KTu+u0bQfA4zMxvmPW2t424UhtqxwrexhkI4tLpmisF31/70QpEiMgaG8ek4EYBtpuXwRpz&#10;7To+07WIlUgQDjkqMDH6XMpQGrIYxs4TJ+/XtRZjkm0ldYtdgttGTrJsIS3WnBYMevowVF6KP6vA&#10;/vjbKZqgu8t05k/H7HM3X66UGr72u3cQkfr4DD/aB61gsoT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7rJwgAAANsAAAAPAAAAAAAAAAAAAAAAAJgCAABkcnMvZG93&#10;bnJldi54bWxQSwUGAAAAAAQABAD1AAAAhwMAAAAA&#10;" fillcolor="#7f7f7f [1612]" stroked="f" strokeweight="2pt">
                    <v:textbox>
                      <w:txbxContent>
                        <w:p w:rsidR="0021445A" w:rsidRDefault="0021445A" w:rsidP="0021445A"/>
                      </w:txbxContent>
                    </v:textbox>
                  </v:rect>
                  <v:shape id="文字方塊 7" o:spid="_x0000_s1031" type="#_x0000_t202" style="position:absolute;left:11743;top:22851;width:2472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21445A" w:rsidRDefault="0021445A" w:rsidP="0021445A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吳靜玟</w:t>
                          </w:r>
                          <w:r>
                            <w:rPr>
                              <w:rFonts w:eastAsia="微軟正黑體" w:cs="Times New Roman" w:hint="eastAsia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Times New Roman" w:eastAsia="微軟正黑體" w:hAnsi="Times New Roman" w:cs="Times New Roman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Zoey</w:t>
                          </w:r>
                          <w:proofErr w:type="spellEnd"/>
                          <w:r>
                            <w:rPr>
                              <w:rFonts w:ascii="Times New Roman" w:eastAsia="微軟正黑體" w:hAnsi="Times New Roman" w:cs="Times New Roman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Wu</w:t>
                          </w:r>
                        </w:p>
                      </w:txbxContent>
                    </v:textbox>
                  </v:shape>
                  <v:shape id="文字方塊 8" o:spid="_x0000_s1032" type="#_x0000_t202" style="position:absolute;left:10634;top:29586;width:59766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sz w:val="32"/>
                              <w:szCs w:val="32"/>
                            </w:rPr>
                          </w:pP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2"/>
                              <w:sz w:val="32"/>
                              <w:szCs w:val="32"/>
                            </w:rPr>
                            <w:t>不願在未嘗試前放棄</w:t>
                          </w:r>
                        </w:p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sz w:val="32"/>
                              <w:szCs w:val="32"/>
                            </w:rPr>
                          </w:pPr>
                          <w:r w:rsidRPr="002B4B9D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6" o:spid="_x0000_s1033" style="position:absolute;left:8398;top:53942;width:61716;height:5328" coordorigin="8398,53942" coordsize="61721,5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矩形 25" o:spid="_x0000_s1034" style="position:absolute;left:8398;top:53942;width:10230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rbs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K27BAAAA2wAAAA8AAAAAAAAAAAAAAAAAmAIAAGRycy9kb3du&#10;cmV2LnhtbFBLBQYAAAAABAAEAPUAAACGAwAAAAA=&#10;" filled="f" stroked="f">
                    <v:textbox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32"/>
                              <w:szCs w:val="32"/>
                            </w:rPr>
                          </w:pP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4"/>
                              <w:sz w:val="32"/>
                              <w:szCs w:val="32"/>
                            </w:rPr>
                            <w:t>高中經歷</w:t>
                          </w:r>
                        </w:p>
                      </w:txbxContent>
                    </v:textbox>
                  </v:rect>
                  <v:rect id="矩形 26" o:spid="_x0000_s1035" style="position:absolute;left:18711;top:55856;width:5140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ZMMQA&#10;AADbAAAADwAAAGRycy9kb3ducmV2LnhtbESPQYvCMBSE78L+h/AW9iKa6kGkGkUWCisLC1ZFvT2a&#10;Z1tsXkoT2+6/N4LgcZiZb5jlujeVaKlxpWUFk3EEgjizuuRcwWGfjOYgnEfWWFkmBf/kYL36GCwx&#10;1rbjHbWpz0WAsItRQeF9HUvpsoIMurGtiYN3tY1BH2STS91gF+CmktMomkmDJYeFAmv6Lii7pXej&#10;4FQlc3Nrt+m563/Pl4k+/g2TRKmvz36zAOGp9+/wq/2jFUxn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5WTDEAAAA2wAAAA8AAAAAAAAAAAAAAAAAmAIAAGRycy9k&#10;b3ducmV2LnhtbFBLBQYAAAAABAAEAPUAAACJAwAAAAA=&#10;" fillcolor="#c2d69b [1942]" stroked="f" strokeweight="2pt">
                    <v:textbox>
                      <w:txbxContent>
                        <w:p w:rsidR="0021445A" w:rsidRDefault="0021445A" w:rsidP="0021445A"/>
                      </w:txbxContent>
                    </v:textbox>
                  </v:rect>
                </v:group>
                <v:group id="群組 7" o:spid="_x0000_s1036" style="position:absolute;left:7564;top:34848;width:62255;height:19539" coordorigin="7564,34848" coordsize="62261,19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矩形 11" o:spid="_x0000_s1037" style="position:absolute;left:47324;top:48901;width:7265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GgMEA&#10;AADbAAAADwAAAGRycy9kb3ducmV2LnhtbERPTWvCQBC9F/wPywheim7iQWrMKiJYpD01mvuQHZOQ&#10;7GzMbnX9991Cobd5vM/Jd8H04k6jay0rSBcJCOLK6pZrBZfzcf4Gwnlkjb1lUvAkB7vt5CXHTNsH&#10;f9G98LWIIewyVNB4P2RSuqohg25hB+LIXe1o0Ec41lKP+IjhppfLJFlJgy3HhgYHOjRUdcW3UVCG&#10;8iN07Wqtu9f34lZ/pklRlkrNpmG/AeEp+H/xn/uk4/wU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xoDBAAAA2wAAAA8AAAAAAAAAAAAAAAAAmAIAAGRycy9kb3du&#10;cmV2LnhtbFBLBQYAAAAABAAEAPUAAACGAwAAAAA=&#10;" filled="f" stroked="f">
                    <v:textbox style="mso-fit-shape-to-text:t"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  <w:szCs w:val="36"/>
                            </w:rPr>
                            <w:t>攝</w:t>
                          </w:r>
                          <w:r w:rsidRPr="002B4B9D">
                            <w:rPr>
                              <w:rFonts w:eastAsia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  <w:szCs w:val="36"/>
                            </w:rPr>
                            <w:t xml:space="preserve">  </w:t>
                          </w: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  <w:szCs w:val="36"/>
                            </w:rPr>
                            <w:t>影</w:t>
                          </w:r>
                        </w:p>
                      </w:txbxContent>
                    </v:textbox>
                  </v:rect>
                  <v:rect id="矩形 12" o:spid="_x0000_s1038" style="position:absolute;left:15218;top:48902;width:7265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Y98AA&#10;AADbAAAADwAAAGRycy9kb3ducmV2LnhtbERPTYvCMBC9C/6HMIIX0VQPslajiLAi62mrvQ/N2JY2&#10;k9pkNf77jbCwt3m8z9nsgmnFg3pXW1YwnyUgiAuray4VXC+f0w8QziNrbC2Tghc52G2Hgw2m2j75&#10;mx6ZL0UMYZeigsr7LpXSFRUZdDPbEUfuZnuDPsK+lLrHZww3rVwkyVIarDk2VNjRoaKiyX6Mgjzk&#10;X6GplyvdTI7ZvTzPkyzPlRqPwn4NwlPw/+I/90nH+Qt4/x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Y98AAAADbAAAADwAAAAAAAAAAAAAAAACYAgAAZHJzL2Rvd25y&#10;ZXYueG1sUEsFBgAAAAAEAAQA9QAAAIUDAAAAAA==&#10;" filled="f" stroked="f">
                    <v:textbox style="mso-fit-shape-to-text:t"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jc w:val="center"/>
                            <w:rPr>
                              <w:sz w:val="20"/>
                            </w:rPr>
                          </w:pP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  <w:szCs w:val="36"/>
                            </w:rPr>
                            <w:t>音</w:t>
                          </w:r>
                          <w:r w:rsidRPr="002B4B9D">
                            <w:rPr>
                              <w:rFonts w:eastAsia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  <w:szCs w:val="36"/>
                            </w:rPr>
                            <w:t xml:space="preserve">  </w:t>
                          </w: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  <w:szCs w:val="36"/>
                            </w:rPr>
                            <w:t>樂</w:t>
                          </w:r>
                        </w:p>
                      </w:txbxContent>
                    </v:textbox>
                  </v:rect>
                  <v:rect id="矩形 13" o:spid="_x0000_s1039" style="position:absolute;left:26487;top:48901;width:7265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9bMEA&#10;AADbAAAADwAAAGRycy9kb3ducmV2LnhtbERPTWvCQBC9C/0PyxS8SLPRgrQxGymCpdiTsbkP2TEJ&#10;yc6m2a1u/71bKHibx/ucfBvMIC40uc6ygmWSgiCure64UfB12j+9gHAeWeNgmRT8koNt8TDLMdP2&#10;yke6lL4RMYRdhgpa78dMSle3ZNAldiSO3NlOBn2EUyP1hNcYbga5StO1NNhxbGhxpF1LdV/+GAVV&#10;qA6h79avul+8l9/N5zItq0qp+WN424DwFPxd/O/+0HH+M/z9E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/WzBAAAA2wAAAA8AAAAAAAAAAAAAAAAAmAIAAGRycy9kb3du&#10;cmV2LnhtbFBLBQYAAAAABAAEAPUAAACGAwAAAAA=&#10;" filled="f" stroked="f">
                    <v:textbox style="mso-fit-shape-to-text:t"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jc w:val="center"/>
                          </w:pP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</w:rPr>
                            <w:t>閱</w:t>
                          </w:r>
                          <w:r w:rsidRPr="002B4B9D">
                            <w:rPr>
                              <w:rFonts w:eastAsia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</w:rPr>
                            <w:t xml:space="preserve">  </w:t>
                          </w: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</w:rPr>
                            <w:t>讀</w:t>
                          </w:r>
                        </w:p>
                      </w:txbxContent>
                    </v:textbox>
                  </v:rect>
                  <v:rect id="矩形 14" o:spid="_x0000_s1040" style="position:absolute;left:36693;top:48901;width:7265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lGMEA&#10;AADbAAAADwAAAGRycy9kb3ducmV2LnhtbERPTWvCQBC9C/0PyxS8SLNRirQxGymCpdiTsbkP2TEJ&#10;yc6m2a1u/71bKHibx/ucfBvMIC40uc6ygmWSgiCure64UfB12j+9gHAeWeNgmRT8koNt8TDLMdP2&#10;yke6lL4RMYRdhgpa78dMSle3ZNAldiSO3NlOBn2EUyP1hNcYbga5StO1NNhxbGhxpF1LdV/+GAVV&#10;qA6h79avul+8l9/N5zItq0qp+WN424DwFPxd/O/+0HH+M/z9E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0ZRjBAAAA2wAAAA8AAAAAAAAAAAAAAAAAmAIAAGRycy9kb3du&#10;cmV2LnhtbFBLBQYAAAAABAAEAPUAAACGAwAAAAA=&#10;" filled="f" stroked="f">
                    <v:textbox style="mso-fit-shape-to-text:t"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jc w:val="center"/>
                            <w:rPr>
                              <w:sz w:val="20"/>
                            </w:rPr>
                          </w:pP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  <w:szCs w:val="36"/>
                            </w:rPr>
                            <w:t>思</w:t>
                          </w:r>
                          <w:r w:rsidRPr="002B4B9D">
                            <w:rPr>
                              <w:rFonts w:eastAsia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  <w:szCs w:val="36"/>
                            </w:rPr>
                            <w:t xml:space="preserve">  </w:t>
                          </w: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  <w:szCs w:val="36"/>
                            </w:rPr>
                            <w:t>考</w:t>
                          </w:r>
                        </w:p>
                      </w:txbxContent>
                    </v:textbox>
                  </v:rect>
                  <v:group id="群組 15" o:spid="_x0000_s1041" style="position:absolute;left:7564;top:34848;width:62261;height:14247" coordorigin="7564,34848" coordsize="62261,14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矩形 17" o:spid="_x0000_s1042" style="position:absolute;left:7564;top:34848;width:1085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        <v:textbox>
                        <w:txbxContent>
                          <w:p w:rsidR="0021445A" w:rsidRPr="002B4B9D" w:rsidRDefault="0021445A" w:rsidP="0021445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4B9D">
                              <w:rPr>
                                <w:rFonts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14"/>
                                <w:sz w:val="32"/>
                                <w:szCs w:val="32"/>
                              </w:rPr>
                              <w:t>興</w:t>
                            </w:r>
                            <w:r w:rsidRPr="002B4B9D">
                              <w:rPr>
                                <w:rFonts w:eastAsia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1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B4B9D">
                              <w:rPr>
                                <w:rFonts w:eastAsia="微軟正黑體" w:hAnsi="微軟正黑體" w:cs="Times New Roman" w:hint="eastAsia"/>
                                <w:b/>
                                <w:bCs/>
                                <w:color w:val="000000"/>
                                <w:kern w:val="24"/>
                                <w:position w:val="14"/>
                                <w:sz w:val="32"/>
                                <w:szCs w:val="32"/>
                              </w:rPr>
                              <w:t>趣</w:t>
                            </w:r>
                          </w:p>
                        </w:txbxContent>
                      </v:textbox>
                    </v:rect>
                    <v:rect id="矩形 18" o:spid="_x0000_s1043" style="position:absolute;left:18409;top:36761;width:51416;height:1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3icYA&#10;AADbAAAADwAAAGRycy9kb3ducmV2LnhtbESPQUvDQBCF7wX/wzKCl9JuFCmSdlusUJCCoNG21zE7&#10;JqHZ2bC7TaK/3jkI3mZ4b977ZrUZXat6CrHxbOB2noEiLr1tuDLw8b6bPYCKCdli65kMfFOEzfpq&#10;ssLc+oHfqC9SpSSEY44G6pS6XOtY1uQwzn1HLNqXDw6TrKHSNuAg4a7Vd1m20A4bloYaO3qqqTwX&#10;F2fgtR/G3falOIf9/ed0ezzR6fAzNebmenxcgko0pn/z3/WzFXyBlV9kA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93icYAAADbAAAADwAAAAAAAAAAAAAAAACYAgAAZHJz&#10;L2Rvd25yZXYueG1sUEsFBgAAAAAEAAQA9QAAAIsDAAAAAA==&#10;" fillcolor="#365f91 [2404]" stroked="f" strokeweight="2pt"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group id="群組 19" o:spid="_x0000_s1044" style="position:absolute;left:14687;top:40058;width:51143;height:9037" coordorigin="14687,40058" coordsize="51142,9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45" type="#_x0000_t75" style="position:absolute;left:47117;top:40483;width:7230;height:7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JDljAAAAA2wAAAA8AAABkcnMvZG93bnJldi54bWxET8tqwkAU3Qv+w3AFN1InRiohdRQtFro1&#10;aqG7S+bmgZk7ITNN0n69sxC6PJz3dj+aRvTUudqygtUyAkGcW11zqeB6+XhJQDiPrLGxTAp+ycF+&#10;N51sMdV24DP1mS9FCGGXooLK+zaV0uUVGXRL2xIHrrCdQR9gV0rd4RDCTSPjKNpIgzWHhgpbeq8o&#10;v2c/RkHJ/qQLyumV/4r17ZvM4ph8KTWfjYc3EJ5G/y9+uj+1gjisD1/CD5C7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skOWMAAAADbAAAADwAAAAAAAAAAAAAAAACfAgAA&#10;ZHJzL2Rvd25yZXYueG1sUEsFBgAAAAAEAAQA9wAAAIwDAAAAAA==&#10;">
                        <v:imagedata r:id="rId21" o:title="1489062792_25.Camera-Front"/>
                        <v:path arrowok="t"/>
                      </v:shape>
                      <v:shape id="Picture 7" o:spid="_x0000_s1046" type="#_x0000_t75" style="position:absolute;left:14687;top:41015;width:8081;height:8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SqGTDAAAA2wAAAA8AAABkcnMvZG93bnJldi54bWxEj0+LwjAQxe+C3yHMgjdNFFmkayxlURHc&#10;i/8O3oZmti1tJqWJWr/9ZkHw+Hjzfm/eMu1tI+7U+cqxhulEgSDOnam40HA+bcYLED4gG2wck4Yn&#10;eUhXw8ESE+MefKD7MRQiQtgnqKEMoU2k9HlJFv3EtcTR+3WdxRBlV0jT4SPCbSNnSn1KixXHhhJb&#10;+i4pr483G98IZldf1Plnft1nqtnaer9uldajjz77AhGoD+/jV3pnNMym8L8lAk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KoZMMAAADbAAAADwAAAAAAAAAAAAAAAACf&#10;AgAAZHJzL2Rvd25yZXYueG1sUEsFBgAAAAAEAAQA9wAAAI8DAAAAAA==&#10;">
                        <v:imagedata r:id="rId22" o:title="1489062562_headphones"/>
                        <v:path arrowok="t"/>
                      </v:shape>
                      <v:shape id="Picture 8" o:spid="_x0000_s1047" type="#_x0000_t75" style="position:absolute;left:27234;top:41015;width:5741;height:5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wtDDAAAA2wAAAA8AAABkcnMvZG93bnJldi54bWxEj0+LwjAUxO+C3yG8BW+abmFFukZRQVnw&#10;sP47rLdH82yrzUtJona/vREEj8PM/IYZT1tTixs5X1lW8DlIQBDnVldcKDjsl/0RCB+QNdaWScE/&#10;eZhOup0xZtreeUu3XShEhLDPUEEZQpNJ6fOSDPqBbYijd7LOYIjSFVI7vEe4qWWaJENpsOK4UGJD&#10;i5Lyy+5qFNQtNb9zf52v/vbnjV2fj1tXfSnV+2hn3yACteEdfrV/tII0heeX+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zC0MMAAADbAAAADwAAAAAAAAAAAAAAAACf&#10;AgAAZHJzL2Rvd25yZXYueG1sUEsFBgAAAAAEAAQA9wAAAI8DAAAAAA==&#10;">
                        <v:imagedata r:id="rId23" o:title="1489062584_Streamline-52"/>
                        <v:path arrowok="t"/>
                      </v:shape>
                      <v:shape id="圖片 23" o:spid="_x0000_s1048" type="#_x0000_t75" style="position:absolute;left:36803;top:40589;width:6273;height:6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iZwLDAAAA2wAAAA8AAABkcnMvZG93bnJldi54bWxEj8tqwzAQRfeB/oOYQjYhkeNCUpzIJgQM&#10;6dJ5QXeDNbVMrZGxlMTt11eFQpeX+zjcbTHaTtxp8K1jBctFAoK4drrlRsH5VM5fQfiArLFzTAq+&#10;yEORP022mGn34Irux9CIOMI+QwUmhD6T0teGLPqF64mj9+EGiyHKoZF6wEcct51Mk2QlLbYcCQZ7&#10;2huqP483GyGXrv5uXFnp8+y9L6/r6q1NjVLT53G3ARFoDP/hv/ZBK0hf4PdL/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JnAsMAAADbAAAADwAAAAAAAAAAAAAAAACf&#10;AgAAZHJzL2Rvd25yZXYueG1sUEsFBgAAAAAEAAQA9wAAAI8DAAAAAA==&#10;">
                        <v:imagedata r:id="rId24" o:title=""/>
                        <v:path arrowok="t"/>
                      </v:shape>
                      <v:shape id="圖片 24" o:spid="_x0000_s1049" type="#_x0000_t75" style="position:absolute;left:57537;top:40058;width:8293;height:8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17Ay+AAAA2wAAAA8AAABkcnMvZG93bnJldi54bWxEj80KwjAQhO+C7xBW8KapolKqUUQQvPrz&#10;AEuztrXNpjbRVp/eCILHYWa+YVabzlTiSY0rLCuYjCMQxKnVBWcKLuf9KAbhPLLGyjIpeJGDzbrf&#10;W2GibctHep58JgKEXYIKcu/rREqX5mTQjW1NHLyrbQz6IJtM6gbbADeVnEbRQhosOCzkWNMup7Q8&#10;PYyC44J3cn9z7nGev2+xL9s7l5lSw0G3XYLw1Pl/+Nc+aAXTGXy/h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617Ay+AAAA2wAAAA8AAAAAAAAAAAAAAAAAnwIAAGRy&#10;cy9kb3ducmV2LnhtbFBLBQYAAAAABAAEAPcAAACKAwAAAAA=&#10;">
                        <v:imagedata r:id="rId25" o:title=""/>
                        <v:path arrowok="t"/>
                      </v:shape>
                    </v:group>
                  </v:group>
                  <v:rect id="矩形 16" o:spid="_x0000_s1050" style="position:absolute;left:58061;top:48901;width:7266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e9MAA&#10;AADbAAAADwAAAGRycy9kb3ducmV2LnhtbERPTYvCMBC9L/gfwgh7WTTVQ1mrUURQxD3Z3d6HZmxL&#10;m0ltomb/vVkQ9jaP9zmrTTCduNPgGssKZtMEBHFpdcOVgp/v/eQThPPIGjvLpOCXHGzWo7cVZto+&#10;+Ez33FcihrDLUEHtfZ9J6cqaDLqp7Ykjd7GDQR/hUEk94COGm07OkySVBhuODTX2tKupbPObUVCE&#10;4hTaJl3o9uOQX6uvWZIXhVLv47BdgvAU/L/45T7qOD+Fv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pe9MAAAADbAAAADwAAAAAAAAAAAAAAAACYAgAAZHJzL2Rvd25y&#10;ZXYueG1sUEsFBgAAAAAEAAQA9QAAAIUDAAAAAA==&#10;" filled="f" stroked="f">
                    <v:textbox style="mso-fit-shape-to-text:t"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jc w:val="center"/>
                          </w:pP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</w:rPr>
                            <w:t>料</w:t>
                          </w:r>
                          <w:r w:rsidRPr="002B4B9D">
                            <w:rPr>
                              <w:rFonts w:eastAsia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</w:rPr>
                            <w:t xml:space="preserve">  </w:t>
                          </w:r>
                          <w:r w:rsidRPr="002B4B9D">
                            <w:rPr>
                              <w:rFonts w:eastAsia="微軟正黑體" w:hAnsi="微軟正黑體" w:cs="Times New Roman" w:hint="eastAsia"/>
                              <w:b/>
                              <w:bCs/>
                              <w:color w:val="000000"/>
                              <w:kern w:val="24"/>
                              <w:position w:val="11"/>
                              <w:sz w:val="28"/>
                            </w:rPr>
                            <w:t>理</w:t>
                          </w:r>
                        </w:p>
                      </w:txbxContent>
                    </v:textbox>
                  </v:rect>
                </v:group>
                <v:rect id="Rectangle 104" o:spid="_x0000_s1051" style="position:absolute;top:6571;width:4883;height:3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Xeb4A&#10;AADaAAAADwAAAGRycy9kb3ducmV2LnhtbERPTWvCQBC9C/0PyxS81U2LlBJdpZQWcjWKeByy02xq&#10;djbdncb4791DwePjfa+3k+/VSDF1gQ08LwpQxE2wHbcGDvuvpzdQSZAt9oHJwJUSbDcPszWWNlx4&#10;R2MtrcohnEo04ESGUuvUOPKYFmEgztx3iB4lw9hqG/GSw32vX4riVXvsODc4HOjDUXOu/7yBXzme&#10;rsu6+EkS92Os3OdpqM7GzB+n9xUooUnu4n93ZQ3krflKvgF6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6F3m+AAAA2gAAAA8AAAAAAAAAAAAAAAAAmAIAAGRycy9kb3ducmV2&#10;LnhtbFBLBQYAAAAABAAEAPUAAACDAw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21445A" w:rsidRDefault="0021445A" w:rsidP="0021445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軟正黑體" w:eastAsia="微軟正黑體" w:hAnsi="微軟正黑體" w:cs="ZWAdobeF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rect>
                <v:rect id="Rectangle 114" o:spid="_x0000_s1052" style="position:absolute;top:9187;width:2978;height:3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ay4sEA&#10;AADaAAAADwAAAGRycy9kb3ducmV2LnhtbESPQUvDQBSE74L/YXmCN7tRRGzabZGikKuplB4f2dds&#10;2uzbdPeZpv/eFQSPw8x8wyzXk+/VSDF1gQ08zgpQxE2wHbcGvrYfD6+gkiBb7AOTgSslWK9ub5ZY&#10;2nDhTxpraVWGcCrRgBMZSq1T48hjmoWBOHuHED1KlrHVNuIlw32vn4riRXvsOC84HGjjqDnV397A&#10;WXb763NdHJPE7Rgr974fqpMx93fT2wKU0CT/4b92ZQ3M4fdKvgF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2suLBAAAA2gAAAA8AAAAAAAAAAAAAAAAAmAIAAGRycy9kb3du&#10;cmV2LnhtbFBLBQYAAAAABAAEAPUAAACGAwAAAAA=&#10;" filled="f" fillcolor="#4f81bd [3204]" stroked="f" strokecolor="black [3213]">
                  <v:shadow color="#eeece1 [3214]"/>
                  <v:textbox style="mso-fit-shape-to-text:t">
                    <w:txbxContent>
                      <w:p w:rsidR="0021445A" w:rsidRDefault="0021445A" w:rsidP="0021445A"/>
                    </w:txbxContent>
                  </v:textbox>
                </v:rect>
                <v:shape id="資料庫圖表 10" o:spid="_x0000_s1053" type="#_x0000_t75" style="position:absolute;left:8717;top:58516;width:61326;height:30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RG7&#10;psIAAADbAAAADwAAAGRycy9kb3ducmV2LnhtbESPQWvCQBCF7wX/wzKCt7pRbJHoKiIteCgUoz9g&#10;yI5JcHc2ZFeT/HvnUOhthvfmvW+2+8E79aQuNoENLOYZKOIy2IYrA9fL9/saVEzIFl1gMjBShP1u&#10;8rbF3Iaez/QsUqUkhGOOBuqU2lzrWNbkMc5DSyzaLXQek6xdpW2HvYR7p5dZ9qk9NiwNNbZ0rKm8&#10;Fw9vwH0UX49Lf1j96KU9/7owjus4GjObDocNqERD+jf/XZ+s4Au9/CID6N0L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eRG7psIAAADbAAAADwAAAAAAAAAAAAAAAACbAgAAZHJzL2Rv&#10;d25yZXYueG1sUEsFBgAAAAAEAAQA8wAAAIoDAAAAAA==&#10;">
                  <v:imagedata r:id="rId26" o:title=""/>
                  <o:lock v:ext="edit" aspectratio="f"/>
                </v:shape>
              </v:group>
            </w:pict>
          </mc:Fallback>
        </mc:AlternateContent>
      </w:r>
    </w:p>
    <w:p w:rsidR="0021445A" w:rsidRPr="00CE6931" w:rsidRDefault="0021445A" w:rsidP="0021445A">
      <w:pPr>
        <w:widowControl/>
        <w:rPr>
          <w:rFonts w:ascii="微軟正黑體" w:eastAsia="微軟正黑體" w:hAnsi="微軟正黑體"/>
        </w:rPr>
      </w:pPr>
      <w:r w:rsidRPr="00CE6931">
        <w:rPr>
          <w:rFonts w:ascii="微軟正黑體" w:eastAsia="微軟正黑體" w:hAnsi="微軟正黑體"/>
        </w:rPr>
        <w:br w:type="page"/>
      </w:r>
    </w:p>
    <w:p w:rsidR="0021445A" w:rsidRPr="003D58EB" w:rsidRDefault="00CE6931" w:rsidP="003D58EB">
      <w:pPr>
        <w:rPr>
          <w:rFonts w:ascii="微軟正黑體" w:eastAsia="微軟正黑體" w:hAnsi="微軟正黑體"/>
        </w:rPr>
      </w:pPr>
      <w:r w:rsidRPr="00CE6931">
        <w:rPr>
          <w:rFonts w:ascii="微軟正黑體" w:eastAsia="微軟正黑體" w:hAnsi="微軟正黑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04F42E" wp14:editId="61184C4B">
                <wp:simplePos x="0" y="0"/>
                <wp:positionH relativeFrom="column">
                  <wp:posOffset>-12116</wp:posOffset>
                </wp:positionH>
                <wp:positionV relativeFrom="paragraph">
                  <wp:posOffset>252832</wp:posOffset>
                </wp:positionV>
                <wp:extent cx="6160135" cy="5177155"/>
                <wp:effectExtent l="0" t="0" r="0" b="0"/>
                <wp:wrapNone/>
                <wp:docPr id="30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135" cy="5177155"/>
                          <a:chOff x="0" y="0"/>
                          <a:chExt cx="6160741" cy="5178135"/>
                        </a:xfrm>
                      </wpg:grpSpPr>
                      <wpg:grpSp>
                        <wpg:cNvPr id="31" name="群組 31"/>
                        <wpg:cNvGrpSpPr/>
                        <wpg:grpSpPr>
                          <a:xfrm>
                            <a:off x="0" y="0"/>
                            <a:ext cx="6160741" cy="5178135"/>
                            <a:chOff x="0" y="0"/>
                            <a:chExt cx="6160741" cy="5178135"/>
                          </a:xfrm>
                        </wpg:grpSpPr>
                        <wps:wsp>
                          <wps:cNvPr id="32" name="矩形 32"/>
                          <wps:cNvSpPr/>
                          <wps:spPr>
                            <a:xfrm>
                              <a:off x="0" y="0"/>
                              <a:ext cx="1159510" cy="58689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14"/>
                                    <w:sz w:val="32"/>
                                    <w:szCs w:val="32"/>
                                  </w:rPr>
                                  <w:t>專業能力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33" name="矩形 33"/>
                          <wps:cNvSpPr/>
                          <wps:spPr>
                            <a:xfrm>
                              <a:off x="979335" y="241965"/>
                              <a:ext cx="1641304" cy="13900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445A" w:rsidRDefault="0021445A" w:rsidP="0021445A"/>
                            </w:txbxContent>
                          </wps:txbx>
                          <wps:bodyPr rtlCol="0" anchor="ctr"/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3122319" y="11476"/>
                              <a:ext cx="1159518" cy="5486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14"/>
                                    <w:sz w:val="32"/>
                                    <w:szCs w:val="32"/>
                                  </w:rPr>
                                  <w:t>專業證照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4101676" y="230807"/>
                              <a:ext cx="1641304" cy="13900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445A" w:rsidRDefault="0021445A" w:rsidP="0021445A"/>
                            </w:txbxContent>
                          </wps:txbx>
                          <wps:bodyPr rtlCol="0" anchor="ctr"/>
                        </wps:wsp>
                        <wps:wsp>
                          <wps:cNvPr id="36" name="文字方塊 56"/>
                          <wps:cNvSpPr txBox="1"/>
                          <wps:spPr>
                            <a:xfrm>
                              <a:off x="100358" y="495424"/>
                              <a:ext cx="1397137" cy="46821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445A" w:rsidRPr="00CE6931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13"/>
                                    <w:sz w:val="28"/>
                                    <w:szCs w:val="44"/>
                                  </w:rPr>
                                  <w:t>ADOBE</w:t>
                                </w:r>
                              </w:p>
                              <w:p w:rsidR="0021445A" w:rsidRPr="00CE6931" w:rsidRDefault="0021445A" w:rsidP="00CE6931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0"/>
                                    <w:szCs w:val="32"/>
                                  </w:rPr>
                                  <w:t>PHOTOSHOP</w:t>
                                </w:r>
                              </w:p>
                              <w:p w:rsidR="0021445A" w:rsidRPr="00CE6931" w:rsidRDefault="0021445A" w:rsidP="00CE6931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0"/>
                                    <w:szCs w:val="32"/>
                                  </w:rPr>
                                  <w:t>DREAMWEAVER</w:t>
                                </w:r>
                              </w:p>
                              <w:p w:rsidR="0021445A" w:rsidRPr="00CE6931" w:rsidRDefault="0021445A" w:rsidP="00CE6931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0"/>
                                    <w:szCs w:val="32"/>
                                  </w:rPr>
                                  <w:t>Illustrator</w:t>
                                </w:r>
                              </w:p>
                              <w:p w:rsidR="0021445A" w:rsidRPr="00CE6931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13"/>
                                    <w:sz w:val="28"/>
                                    <w:szCs w:val="44"/>
                                  </w:rPr>
                                  <w:t>OFFICE</w:t>
                                </w:r>
                              </w:p>
                              <w:p w:rsidR="0021445A" w:rsidRPr="00CE6931" w:rsidRDefault="0021445A" w:rsidP="00CE6931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0"/>
                                    <w:szCs w:val="32"/>
                                  </w:rPr>
                                  <w:t>WORD</w:t>
                                </w:r>
                              </w:p>
                              <w:p w:rsidR="0021445A" w:rsidRPr="00CE6931" w:rsidRDefault="0021445A" w:rsidP="00CE6931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0"/>
                                    <w:szCs w:val="32"/>
                                  </w:rPr>
                                  <w:t>EXCEL</w:t>
                                </w:r>
                              </w:p>
                              <w:p w:rsidR="0021445A" w:rsidRPr="00CE6931" w:rsidRDefault="0021445A" w:rsidP="00CE6931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0"/>
                                    <w:szCs w:val="32"/>
                                  </w:rPr>
                                  <w:t xml:space="preserve">POWERPOINT </w:t>
                                </w:r>
                              </w:p>
                              <w:p w:rsidR="0021445A" w:rsidRPr="00CE6931" w:rsidRDefault="0021445A" w:rsidP="00CE6931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0"/>
                                    <w:szCs w:val="32"/>
                                  </w:rPr>
                                  <w:t>ACCESS</w:t>
                                </w:r>
                              </w:p>
                              <w:p w:rsidR="0021445A" w:rsidRPr="00CE6931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13"/>
                                    <w:sz w:val="28"/>
                                    <w:szCs w:val="44"/>
                                  </w:rPr>
                                  <w:t>OTHER</w:t>
                                </w:r>
                              </w:p>
                              <w:p w:rsidR="0021445A" w:rsidRPr="00CE6931" w:rsidRDefault="0021445A" w:rsidP="00CE6931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16"/>
                                  </w:rPr>
                                </w:pPr>
                                <w:r w:rsidRPr="00CE6931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0"/>
                                    <w:szCs w:val="32"/>
                                  </w:rPr>
                                  <w:t>POWERDIRECTO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7" name="文字方塊 146"/>
                          <wps:cNvSpPr txBox="1"/>
                          <wps:spPr>
                            <a:xfrm>
                              <a:off x="3118435" y="514345"/>
                              <a:ext cx="3042306" cy="46637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13"/>
                                    <w:sz w:val="28"/>
                                    <w:szCs w:val="28"/>
                                  </w:rPr>
                                  <w:t>乙級技術士 1 張</w:t>
                                </w:r>
                              </w:p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 xml:space="preserve">　　電腦軟體應用乙級技術士</w:t>
                                </w:r>
                              </w:p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13"/>
                                    <w:sz w:val="28"/>
                                    <w:szCs w:val="28"/>
                                  </w:rPr>
                                  <w:t>丙級技術士 4 張</w:t>
                                </w:r>
                              </w:p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 xml:space="preserve">　　電腦軟體應用丙級技術士</w:t>
                                </w:r>
                              </w:p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 xml:space="preserve">　　電腦硬體裝修丙級技術士</w:t>
                                </w:r>
                              </w:p>
                              <w:p w:rsidR="0021445A" w:rsidRPr="002B4B9D" w:rsidRDefault="002B4B9D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="0021445A"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>會計事務</w:t>
                                </w:r>
                                <w:proofErr w:type="gramStart"/>
                                <w:r w:rsidR="0021445A"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>—</w:t>
                                </w:r>
                                <w:proofErr w:type="gramEnd"/>
                                <w:r w:rsidR="0021445A"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>資訊丙級技術士</w:t>
                                </w:r>
                              </w:p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 xml:space="preserve">　　會計事務</w:t>
                                </w:r>
                                <w:proofErr w:type="gramStart"/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>—</w:t>
                                </w:r>
                                <w:proofErr w:type="gramEnd"/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>人工記帳丙級技術士</w:t>
                                </w:r>
                              </w:p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13"/>
                                    <w:sz w:val="28"/>
                                    <w:szCs w:val="28"/>
                                  </w:rPr>
                                  <w:t>能力檢定 2 張</w:t>
                                </w:r>
                              </w:p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 xml:space="preserve">　　電腦簡報（進階級）</w:t>
                                </w:r>
                              </w:p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position w:val="10"/>
                                    <w:sz w:val="28"/>
                                    <w:szCs w:val="28"/>
                                  </w:rPr>
                                  <w:t xml:space="preserve">　　電腦軟體（進階級）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8" name="群組 38"/>
                        <wpg:cNvGrpSpPr/>
                        <wpg:grpSpPr>
                          <a:xfrm>
                            <a:off x="1464618" y="1112593"/>
                            <a:ext cx="1299430" cy="3432933"/>
                            <a:chOff x="1464618" y="1112593"/>
                            <a:chExt cx="1299430" cy="3432933"/>
                          </a:xfrm>
                        </wpg:grpSpPr>
                        <wpg:grpSp>
                          <wpg:cNvPr id="39" name="群組 39"/>
                          <wpg:cNvGrpSpPr/>
                          <wpg:grpSpPr>
                            <a:xfrm>
                              <a:off x="1468899" y="1112593"/>
                              <a:ext cx="1295149" cy="3432933"/>
                              <a:chOff x="1468899" y="1112593"/>
                              <a:chExt cx="1295149" cy="3432933"/>
                            </a:xfrm>
                          </wpg:grpSpPr>
                          <wps:wsp>
                            <wps:cNvPr id="40" name="矩形 40"/>
                            <wps:cNvSpPr/>
                            <wps:spPr>
                              <a:xfrm>
                                <a:off x="1468900" y="2587309"/>
                                <a:ext cx="1292527" cy="140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41" name="矩形 41"/>
                            <wps:cNvSpPr/>
                            <wps:spPr>
                              <a:xfrm>
                                <a:off x="1468899" y="2925381"/>
                                <a:ext cx="1292527" cy="140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42" name="矩形 42"/>
                            <wps:cNvSpPr/>
                            <wps:spPr>
                              <a:xfrm>
                                <a:off x="1468899" y="3267528"/>
                                <a:ext cx="1292527" cy="140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43" name="矩形 43"/>
                            <wps:cNvSpPr/>
                            <wps:spPr>
                              <a:xfrm>
                                <a:off x="1468899" y="3620225"/>
                                <a:ext cx="1292527" cy="140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44" name="矩形 44"/>
                            <wps:cNvSpPr/>
                            <wps:spPr>
                              <a:xfrm>
                                <a:off x="1468899" y="4405115"/>
                                <a:ext cx="1292527" cy="140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45" name="矩形 45"/>
                            <wps:cNvSpPr/>
                            <wps:spPr>
                              <a:xfrm>
                                <a:off x="1470557" y="1777538"/>
                                <a:ext cx="1293491" cy="139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DDC" w:rsidRDefault="004D4DDC"/>
                              </w:txbxContent>
                            </wps:txbx>
                            <wps:bodyPr rtlCol="0" anchor="ctr"/>
                          </wps:wsp>
                          <wps:wsp>
                            <wps:cNvPr id="46" name="矩形 46"/>
                            <wps:cNvSpPr/>
                            <wps:spPr>
                              <a:xfrm>
                                <a:off x="1468899" y="1436854"/>
                                <a:ext cx="1292528" cy="140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47" name="矩形 47"/>
                            <wps:cNvSpPr/>
                            <wps:spPr>
                              <a:xfrm>
                                <a:off x="1468899" y="1112593"/>
                                <a:ext cx="1292527" cy="140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48" name="群組 48"/>
                          <wpg:cNvGrpSpPr/>
                          <wpg:grpSpPr>
                            <a:xfrm>
                              <a:off x="1464618" y="1112593"/>
                              <a:ext cx="1119198" cy="3431420"/>
                              <a:chOff x="1464618" y="1112593"/>
                              <a:chExt cx="1119198" cy="343142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1467815" y="2587309"/>
                                <a:ext cx="1080000" cy="139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50" name="矩形 50"/>
                            <wps:cNvSpPr/>
                            <wps:spPr>
                              <a:xfrm>
                                <a:off x="1467815" y="2924187"/>
                                <a:ext cx="720000" cy="139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51" name="矩形 51"/>
                            <wps:cNvSpPr/>
                            <wps:spPr>
                              <a:xfrm>
                                <a:off x="1467816" y="3267528"/>
                                <a:ext cx="1116000" cy="139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52" name="矩形 52"/>
                            <wps:cNvSpPr/>
                            <wps:spPr>
                              <a:xfrm>
                                <a:off x="1467815" y="3618669"/>
                                <a:ext cx="540000" cy="139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53" name="矩形 53"/>
                            <wps:cNvSpPr/>
                            <wps:spPr>
                              <a:xfrm>
                                <a:off x="1466153" y="4405007"/>
                                <a:ext cx="1008000" cy="139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54" name="矩形 54"/>
                            <wps:cNvSpPr/>
                            <wps:spPr>
                              <a:xfrm>
                                <a:off x="1470555" y="1777537"/>
                                <a:ext cx="360000" cy="139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1464618" y="1439405"/>
                                <a:ext cx="540000" cy="139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  <wps:wsp>
                            <wps:cNvPr id="56" name="矩形 56"/>
                            <wps:cNvSpPr/>
                            <wps:spPr>
                              <a:xfrm>
                                <a:off x="1464620" y="1112593"/>
                                <a:ext cx="900000" cy="139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445A" w:rsidRDefault="0021445A" w:rsidP="0021445A"/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7" o:spid="_x0000_s1054" style="position:absolute;margin-left:-.95pt;margin-top:19.9pt;width:485.05pt;height:407.65pt;z-index:251665408" coordsize="61607,5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">
                <v:group id="群組 31" o:spid="_x0000_s1055" style="position:absolute;width:61607;height:51781" coordsize="61607,5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矩形 32" o:spid="_x0000_s1056" style="position:absolute;width:11595;height:5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>
                    <v:textbox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32"/>
                              <w:szCs w:val="32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14"/>
                              <w:sz w:val="32"/>
                              <w:szCs w:val="32"/>
                            </w:rPr>
                            <w:t>專業能力</w:t>
                          </w:r>
                        </w:p>
                      </w:txbxContent>
                    </v:textbox>
                  </v:rect>
                  <v:rect id="矩形 33" o:spid="_x0000_s1057" style="position:absolute;left:9793;top:2419;width:16413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m1cEA&#10;AADbAAAADwAAAGRycy9kb3ducmV2LnhtbESPwWrDMBBE74H+g9hCb7GcCNzgWjHBUOghl7r9gMXa&#10;WG6slbEUx/37qlDocZiZN0xVr24UC81h8Kxhl+UgiDtvBu41fH68bg8gQkQ2OHomDd8UoD4+bCos&#10;jb/zOy1t7EWCcChRg41xKqUMnSWHIfMTcfIufnYYk5x7aWa8J7gb5T7PC+lw4LRgcaLGUndtb07D&#10;V/Hsh2u8qcUGqWjvz41UZ62fHtfTC4hIa/wP/7XfjAal4PdL+gH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JtXBAAAA2wAAAA8AAAAAAAAAAAAAAAAAmAIAAGRycy9kb3du&#10;cmV2LnhtbFBLBQYAAAAABAAEAPUAAACGAwAAAAA=&#10;" fillcolor="#31849b [2408]" stroked="f" strokeweight="2pt">
                    <v:textbox>
                      <w:txbxContent>
                        <w:p w:rsidR="0021445A" w:rsidRDefault="0021445A" w:rsidP="0021445A"/>
                      </w:txbxContent>
                    </v:textbox>
                  </v:rect>
                  <v:rect id="矩形 34" o:spid="_x0000_s1058" style="position:absolute;left:31223;top:114;width:11595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5eMQA&#10;AADbAAAADwAAAGRycy9kb3ducmV2LnhtbESPQWvCQBSE74X+h+UJvRTd2IpodBNEaCn1ZNrcH9ln&#10;EpJ9m2a3uv33XUHwOMzMN8w2D6YXZxpda1nBfJaAIK6sbrlW8P31Nl2BcB5ZY2+ZFPyRgzx7fNhi&#10;qu2Fj3QufC0ihF2KChrvh1RKVzVk0M3sQBy9kx0N+ijHWuoRLxFuevmSJEtpsOW40OBA+4aqrvg1&#10;CspQfoauXa519/xe/NSHeVKUpVJPk7DbgPAU/D18a39oBa8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OXjEAAAA2wAAAA8AAAAAAAAAAAAAAAAAmAIAAGRycy9k&#10;b3ducmV2LnhtbFBLBQYAAAAABAAEAPUAAACJAwAAAAA=&#10;" filled="f" stroked="f">
                    <v:textbox style="mso-fit-shape-to-text:t"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32"/>
                              <w:szCs w:val="32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14"/>
                              <w:sz w:val="32"/>
                              <w:szCs w:val="32"/>
                            </w:rPr>
                            <w:t>專業證照</w:t>
                          </w:r>
                        </w:p>
                      </w:txbxContent>
                    </v:textbox>
                  </v:rect>
                  <v:rect id="矩形 35" o:spid="_x0000_s1059" style="position:absolute;left:41016;top:2308;width:16413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bOsIA&#10;AADbAAAADwAAAGRycy9kb3ducmV2LnhtbESPQWvCQBSE74L/YXlCb7rRoC3RTShCwUMupv6AR/aZ&#10;jWbfhuwa47/vFgo9DjPzDXMoJtuJkQbfOlawXiUgiGunW24UXL6/lh8gfEDW2DkmBS/yUOTz2QEz&#10;7Z58prEKjYgQ9hkqMCH0mZS+NmTRr1xPHL2rGyyGKIdG6gGfEW47uUmSnbTYclww2NPRUH2vHlbB&#10;bffu2nt4pKPxMqWNK48yLZV6W0yfexCBpvAf/muftIJ0C79f4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s6wgAAANsAAAAPAAAAAAAAAAAAAAAAAJgCAABkcnMvZG93&#10;bnJldi54bWxQSwUGAAAAAAQABAD1AAAAhwMAAAAA&#10;" fillcolor="#31849b [2408]" stroked="f" strokeweight="2pt">
                    <v:textbox>
                      <w:txbxContent>
                        <w:p w:rsidR="0021445A" w:rsidRDefault="0021445A" w:rsidP="0021445A"/>
                      </w:txbxContent>
                    </v:textbox>
                  </v:rect>
                  <v:shape id="文字方塊 56" o:spid="_x0000_s1060" type="#_x0000_t202" style="position:absolute;left:1003;top:4954;width:13971;height:46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21445A" w:rsidRPr="00CE6931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13"/>
                              <w:sz w:val="28"/>
                              <w:szCs w:val="44"/>
                            </w:rPr>
                            <w:t>ADOBE</w:t>
                          </w:r>
                        </w:p>
                        <w:p w:rsidR="0021445A" w:rsidRPr="00CE6931" w:rsidRDefault="0021445A" w:rsidP="00CE6931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0"/>
                              <w:szCs w:val="32"/>
                            </w:rPr>
                            <w:t>PHOTOSHOP</w:t>
                          </w:r>
                        </w:p>
                        <w:p w:rsidR="0021445A" w:rsidRPr="00CE6931" w:rsidRDefault="0021445A" w:rsidP="00CE6931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0"/>
                              <w:szCs w:val="32"/>
                            </w:rPr>
                            <w:t>DREAMWEAVER</w:t>
                          </w:r>
                        </w:p>
                        <w:p w:rsidR="0021445A" w:rsidRPr="00CE6931" w:rsidRDefault="0021445A" w:rsidP="00CE6931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0"/>
                              <w:szCs w:val="32"/>
                            </w:rPr>
                            <w:t>Illustrator</w:t>
                          </w:r>
                        </w:p>
                        <w:p w:rsidR="0021445A" w:rsidRPr="00CE6931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13"/>
                              <w:sz w:val="28"/>
                              <w:szCs w:val="44"/>
                            </w:rPr>
                            <w:t>OFFICE</w:t>
                          </w:r>
                        </w:p>
                        <w:p w:rsidR="0021445A" w:rsidRPr="00CE6931" w:rsidRDefault="0021445A" w:rsidP="00CE6931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0"/>
                              <w:szCs w:val="32"/>
                            </w:rPr>
                            <w:t>WORD</w:t>
                          </w:r>
                        </w:p>
                        <w:p w:rsidR="0021445A" w:rsidRPr="00CE6931" w:rsidRDefault="0021445A" w:rsidP="00CE6931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0"/>
                              <w:szCs w:val="32"/>
                            </w:rPr>
                            <w:t>EXCEL</w:t>
                          </w:r>
                        </w:p>
                        <w:p w:rsidR="0021445A" w:rsidRPr="00CE6931" w:rsidRDefault="0021445A" w:rsidP="00CE6931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0"/>
                              <w:szCs w:val="32"/>
                            </w:rPr>
                            <w:t xml:space="preserve">POWERPOINT </w:t>
                          </w:r>
                        </w:p>
                        <w:p w:rsidR="0021445A" w:rsidRPr="00CE6931" w:rsidRDefault="0021445A" w:rsidP="00CE6931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0"/>
                              <w:szCs w:val="32"/>
                            </w:rPr>
                            <w:t>ACCESS</w:t>
                          </w:r>
                        </w:p>
                        <w:p w:rsidR="0021445A" w:rsidRPr="00CE6931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13"/>
                              <w:sz w:val="28"/>
                              <w:szCs w:val="44"/>
                            </w:rPr>
                            <w:t>OTHER</w:t>
                          </w:r>
                        </w:p>
                        <w:p w:rsidR="0021445A" w:rsidRPr="00CE6931" w:rsidRDefault="0021445A" w:rsidP="00CE6931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16"/>
                            </w:rPr>
                          </w:pPr>
                          <w:r w:rsidRPr="00CE6931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0"/>
                              <w:szCs w:val="32"/>
                            </w:rPr>
                            <w:t>POWERDIRECTOR</w:t>
                          </w:r>
                        </w:p>
                      </w:txbxContent>
                    </v:textbox>
                  </v:shape>
                  <v:shape id="文字方塊 146" o:spid="_x0000_s1061" type="#_x0000_t202" style="position:absolute;left:31184;top:5143;width:30423;height:466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  <v:textbox style="mso-fit-shape-to-text:t"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13"/>
                              <w:sz w:val="28"/>
                              <w:szCs w:val="28"/>
                            </w:rPr>
                            <w:t>乙級技術士 1 張</w:t>
                          </w:r>
                        </w:p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 xml:space="preserve">　　電腦軟體應用乙級技術士</w:t>
                          </w:r>
                        </w:p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13"/>
                              <w:sz w:val="28"/>
                              <w:szCs w:val="28"/>
                            </w:rPr>
                            <w:t>丙級技術士 4 張</w:t>
                          </w:r>
                        </w:p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 xml:space="preserve">　　電腦軟體應用丙級技術士</w:t>
                          </w:r>
                        </w:p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 xml:space="preserve">　　電腦硬體裝修丙級技術士</w:t>
                          </w:r>
                        </w:p>
                        <w:p w:rsidR="0021445A" w:rsidRPr="002B4B9D" w:rsidRDefault="002B4B9D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21445A"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>會計事務</w:t>
                          </w:r>
                          <w:proofErr w:type="gramStart"/>
                          <w:r w:rsidR="0021445A"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>—</w:t>
                          </w:r>
                          <w:proofErr w:type="gramEnd"/>
                          <w:r w:rsidR="0021445A"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>資訊丙級技術士</w:t>
                          </w:r>
                        </w:p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 xml:space="preserve">　　會計事務</w:t>
                          </w:r>
                          <w:proofErr w:type="gramStart"/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>—</w:t>
                          </w:r>
                          <w:proofErr w:type="gramEnd"/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>人工記帳丙級技術士</w:t>
                          </w:r>
                        </w:p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13"/>
                              <w:sz w:val="28"/>
                              <w:szCs w:val="28"/>
                            </w:rPr>
                            <w:t>能力檢定 2 張</w:t>
                          </w:r>
                        </w:p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 xml:space="preserve">　　電腦簡報（進階級）</w:t>
                          </w:r>
                        </w:p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sz w:val="28"/>
                              <w:szCs w:val="28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position w:val="10"/>
                              <w:sz w:val="28"/>
                              <w:szCs w:val="28"/>
                            </w:rPr>
                            <w:t xml:space="preserve">　　電腦軟體（進階級）</w:t>
                          </w:r>
                        </w:p>
                      </w:txbxContent>
                    </v:textbox>
                  </v:shape>
                </v:group>
                <v:group id="群組 38" o:spid="_x0000_s1062" style="position:absolute;left:14646;top:11125;width:12994;height:34330" coordorigin="14646,11125" coordsize="12994,34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群組 39" o:spid="_x0000_s1063" style="position:absolute;left:14688;top:11125;width:12952;height:34330" coordorigin="14688,11125" coordsize="12951,34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矩形 40" o:spid="_x0000_s1064" style="position:absolute;left:14689;top:25873;width:12925;height:1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UWsAA&#10;AADbAAAADwAAAGRycy9kb3ducmV2LnhtbERPTWvCQBC9F/wPywje6saiRaKrFIsgntooeB2y0yRt&#10;djbd3ZrYX+8cCj0+3vd6O7hWXSnExrOB2TQDRVx623Bl4HzaPy5BxYRssfVMBm4UYbsZPawxt77n&#10;d7oWqVISwjFHA3VKXa51LGtyGKe+IxbuwweHSWCotA3YS7hr9VOWPWuHDUtDjR3taiq/ih8nvd9v&#10;l2y+6H8t+kDH/eW1ODWfxkzGw8sKVKIh/Yv/3AdrYC7r5Yv8AL2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zUWsAAAADbAAAADwAAAAAAAAAAAAAAAACYAgAAZHJzL2Rvd25y&#10;ZXYueG1sUEsFBgAAAAAEAAQA9QAAAIUDAAAAAA==&#10;" fillcolor="#0f243e [1615]" stroked="f" strokeweight="2pt">
                      <v:fill opacity="32896f"/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41" o:spid="_x0000_s1065" style="position:absolute;left:14688;top:29253;width:12926;height:1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xwcIA&#10;AADbAAAADwAAAGRycy9kb3ducmV2LnhtbESPX2vCMBTF3wW/Q7iCb5oqbkg1ijgE2dOsgq+X5tpW&#10;m5suibbbp1+EgY+H8+fHWa47U4sHOV9ZVjAZJyCIc6srLhScjrvRHIQPyBpry6TghzysV/3eElNt&#10;Wz7QIwuFiCPsU1RQhtCkUvq8JIN+bBvi6F2sMxiidIXUDts4bmo5TZJ3abDiSCixoW1J+S27m8j9&#10;/jons7f2V6N19Lk7f2TH6qrUcNBtFiACdeEV/m/vtYLZBJ5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HHBwgAAANsAAAAPAAAAAAAAAAAAAAAAAJgCAABkcnMvZG93&#10;bnJldi54bWxQSwUGAAAAAAQABAD1AAAAhwMAAAAA&#10;" fillcolor="#0f243e [1615]" stroked="f" strokeweight="2pt">
                      <v:fill opacity="32896f"/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42" o:spid="_x0000_s1066" style="position:absolute;left:14688;top:32675;width:12926;height:1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vtsIA&#10;AADbAAAADwAAAGRycy9kb3ducmV2LnhtbESPX2vCMBTF3wd+h3CFva2pokM6o4hDGHvSKvh6ae7a&#10;anNTk8x2fnojDHw8nD8/znzZm0ZcyfnasoJRkoIgLqyuuVRw2G/eZiB8QNbYWCYFf+RhuRi8zDHT&#10;tuMdXfNQijjCPkMFVQhtJqUvKjLoE9sSR+/HOoMhSldK7bCL46aR4zR9lwZrjoQKW1pXVJzzXxO5&#10;l+0xnUy7m0br6Htz/Mz39Ump12G/+gARqA/P8H/7SyuYjOHxJf4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u+2wgAAANsAAAAPAAAAAAAAAAAAAAAAAJgCAABkcnMvZG93&#10;bnJldi54bWxQSwUGAAAAAAQABAD1AAAAhwMAAAAA&#10;" fillcolor="#0f243e [1615]" stroked="f" strokeweight="2pt">
                      <v:fill opacity="32896f"/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43" o:spid="_x0000_s1067" style="position:absolute;left:14688;top:36202;width:12926;height:1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KLcIA&#10;AADbAAAADwAAAGRycy9kb3ducmV2LnhtbESPX2vCMBTF3wd+h3CFvc1UpyLVKKIIY09bFXy9NNe2&#10;2tzUJNpun34ZCD4ezp8fZ7HqTC3u5HxlWcFwkIAgzq2uuFBw2O/eZiB8QNZYWyYFP+Rhtey9LDDV&#10;tuVvumehEHGEfYoKyhCaVEqfl2TQD2xDHL2TdQZDlK6Q2mEbx00tR0kylQYrjoQSG9qUlF+ym4nc&#10;69cxGU/aX43W0efuuM321Vmp1363noMI1IVn+NH+0ArG7/D/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kotwgAAANsAAAAPAAAAAAAAAAAAAAAAAJgCAABkcnMvZG93&#10;bnJldi54bWxQSwUGAAAAAAQABAD1AAAAhwMAAAAA&#10;" fillcolor="#0f243e [1615]" stroked="f" strokeweight="2pt">
                      <v:fill opacity="32896f"/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44" o:spid="_x0000_s1068" style="position:absolute;left:14688;top:44051;width:12926;height:1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SWcIA&#10;AADbAAAADwAAAGRycy9kb3ducmV2LnhtbESPX2vCMBTF3wd+h3AF32aqdGN0RhmKID65Kvh6aa5t&#10;XXNTk2irn34ZDHw8nD8/zmzRm0bcyPnasoLJOAFBXFhdc6ngsF+/foDwAVljY5kU3MnDYj54mWGm&#10;bcffdMtDKeII+wwVVCG0mZS+qMigH9uWOHon6wyGKF0ptcMujptGTpPkXRqsORIqbGlZUfGTX03k&#10;XnbHJH3rHhqto+36uMr39Vmp0bD/+gQRqA/P8H97oxWkKfx9i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9JZwgAAANsAAAAPAAAAAAAAAAAAAAAAAJgCAABkcnMvZG93&#10;bnJldi54bWxQSwUGAAAAAAQABAD1AAAAhwMAAAAA&#10;" fillcolor="#0f243e [1615]" stroked="f" strokeweight="2pt">
                      <v:fill opacity="32896f"/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45" o:spid="_x0000_s1069" style="position:absolute;left:14705;top:17775;width:12935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3wsIA&#10;AADbAAAADwAAAGRycy9kb3ducmV2LnhtbESPX2vCMBTF34V9h3AHvmmq6BjVKDIRxCetA18vzbWt&#10;NjddEm23T2+EgY+H8+fHmS87U4s7OV9ZVjAaJiCIc6srLhR8HzeDTxA+IGusLZOCX/KwXLz15phq&#10;2/KB7lkoRBxhn6KCMoQmldLnJRn0Q9sQR+9sncEQpSukdtjGcVPLcZJ8SIMVR0KJDX2VlF+zm4nc&#10;n/0pmUzbP43W0W5zWmfH6qJU/71bzUAE6sIr/N/eagWT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3fCwgAAANsAAAAPAAAAAAAAAAAAAAAAAJgCAABkcnMvZG93&#10;bnJldi54bWxQSwUGAAAAAAQABAD1AAAAhwMAAAAA&#10;" fillcolor="#0f243e [1615]" stroked="f" strokeweight="2pt">
                      <v:fill opacity="32896f"/>
                      <v:textbox>
                        <w:txbxContent>
                          <w:p w:rsidR="004D4DDC" w:rsidRDefault="004D4DDC"/>
                        </w:txbxContent>
                      </v:textbox>
                    </v:rect>
                    <v:rect id="矩形 46" o:spid="_x0000_s1070" style="position:absolute;left:14688;top:14368;width:12926;height:1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ptcIA&#10;AADbAAAADwAAAGRycy9kb3ducmV2LnhtbESPX2vCMBTF34V9h3AHe7OpQ2VUo8iGIHvSOvD10lzb&#10;anPTJdF2+/RGEHw8nD8/znzZm0ZcyfnasoJRkoIgLqyuuVTws18PP0D4gKyxsUwK/sjDcvEymGOm&#10;bcc7uuahFHGEfYYKqhDaTEpfVGTQJ7Yljt7ROoMhSldK7bCL46aR72k6lQZrjoQKW/qsqDjnFxO5&#10;v9tDOp50/xqto+/14Svf1yel3l771QxEoD48w4/2RisYT+H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em1wgAAANsAAAAPAAAAAAAAAAAAAAAAAJgCAABkcnMvZG93&#10;bnJldi54bWxQSwUGAAAAAAQABAD1AAAAhwMAAAAA&#10;" fillcolor="#0f243e [1615]" stroked="f" strokeweight="2pt">
                      <v:fill opacity="32896f"/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47" o:spid="_x0000_s1071" style="position:absolute;left:14688;top:11125;width:12926;height:1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MLsMA&#10;AADbAAAADwAAAGRycy9kb3ducmV2LnhtbESPX2vCMBTF34V9h3AHvmm64dzoTMvYEMQnrQNfL821&#10;rWtuuiSzdZ/eCIKPh/Pnx1nkg2nFiZxvLCt4miYgiEurG64UfO+WkzcQPiBrbC2TgjN5yLOH0QJT&#10;bXve0qkIlYgj7FNUUIfQpVL6siaDfmo74ugdrDMYonSV1A77OG5a+Zwkc2mw4UiosaPPmsqf4s9E&#10;7u9mn8xe+n+N1tF6uf8qds1RqfHj8PEOItAQ7uFbe6UVzF7h+iX+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MLsMAAADbAAAADwAAAAAAAAAAAAAAAACYAgAAZHJzL2Rv&#10;d25yZXYueG1sUEsFBgAAAAAEAAQA9QAAAIgDAAAAAA==&#10;" fillcolor="#0f243e [1615]" stroked="f" strokeweight="2pt">
                      <v:fill opacity="32896f"/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</v:group>
                  <v:group id="群組 48" o:spid="_x0000_s1072" style="position:absolute;left:14646;top:11125;width:11192;height:34315" coordorigin="14646,11125" coordsize="11191,34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矩形 49" o:spid="_x0000_s1073" style="position:absolute;left:14678;top:25873;width:10800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kd8MA&#10;AADbAAAADwAAAGRycy9kb3ducmV2LnhtbESPQWsCMRSE70L/Q3hCbzVrEW1Xs0upCt60VkFvj83r&#10;7tLkZdmkmv77Rih4HGbmG2ZRRmvEhXrfOlYwHmUgiCunW64VHD7XTy8gfEDWaByTgl/yUBYPgwXm&#10;2l35gy77UIsEYZ+jgiaELpfSVw1Z9CPXESfvy/UWQ5J9LXWP1wS3Rj5n2VRabDktNNjRe0PV9/7H&#10;Kti1M9yeTb1knR05rqYrc4oHpR6H8W0OIlAM9/B/e6MVTF7h9i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2kd8MAAADbAAAADwAAAAAAAAAAAAAAAACYAgAAZHJzL2Rv&#10;d25yZXYueG1sUEsFBgAAAAAEAAQA9QAAAIgDAAAAAA==&#10;" fillcolor="#92d050" stroked="f" strokeweight="2pt"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50" o:spid="_x0000_s1074" style="position:absolute;left:14678;top:29241;width:7200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bN8AA&#10;AADbAAAADwAAAGRycy9kb3ducmV2LnhtbERPz2vCMBS+D/wfwhN2m6kDu1GNIlpht21OQW+P5tkW&#10;k5fSZG323y+HwY4f3+/VJlojBup961jBfJaBIK6cbrlWcPo6PL2C8AFZo3FMCn7Iw2Y9eVhhod3I&#10;nzQcQy1SCPsCFTQhdIWUvmrIop+5jjhxN9dbDAn2tdQ9jincGvmcZbm02HJqaLCjXUPV/fhtFXy0&#10;L/h+NfWedXbmWOalucSTUo/TuF2CCBTDv/jP/aYVLNL6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6bN8AAAADbAAAADwAAAAAAAAAAAAAAAACYAgAAZHJzL2Rvd25y&#10;ZXYueG1sUEsFBgAAAAAEAAQA9QAAAIUDAAAAAA==&#10;" fillcolor="#92d050" stroked="f" strokeweight="2pt"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51" o:spid="_x0000_s1075" style="position:absolute;left:14678;top:32675;width:11160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+rMIA&#10;AADbAAAADwAAAGRycy9kb3ducmV2LnhtbESPT2sCMRTE7wW/Q3iCt5q1oJXVKOIf8GZrFfT22Dx3&#10;F5OXZZNq/PaNIPQ4zMxvmOk8WiNu1PrasYJBPwNBXDhdc6ng8LN5H4PwAVmjcUwKHuRhPuu8TTHX&#10;7s7fdNuHUiQI+xwVVCE0uZS+qMii77uGOHkX11oMSbal1C3eE9wa+ZFlI2mx5rRQYUPLiorr/tcq&#10;+Ko/cXc25Yp1duS4Hq3NKR6U6nXjYgIiUAz/4Vd7qxUMB/D8k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j6swgAAANsAAAAPAAAAAAAAAAAAAAAAAJgCAABkcnMvZG93&#10;bnJldi54bWxQSwUGAAAAAAQABAD1AAAAhwMAAAAA&#10;" fillcolor="#92d050" stroked="f" strokeweight="2pt"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52" o:spid="_x0000_s1076" style="position:absolute;left:14678;top:36186;width:5400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g28QA&#10;AADbAAAADwAAAGRycy9kb3ducmV2LnhtbESPzWrDMBCE74G+g9hAbomcQJPiRjalSSG3/NSF9rZY&#10;W9tUWhlLSZS3jwqFHoeZ+YZZl9EacaHBd44VzGcZCOLa6Y4bBdX72/QJhA/IGo1jUnAjD2XxMFpj&#10;rt2Vj3Q5hUYkCPscFbQh9LmUvm7Jop+5njh5326wGJIcGqkHvCa4NXKRZUtpseO00GJPry3VP6ez&#10;VXDoVrj/Ms2GdfbBcbvcms9YKTUZx5dnEIFi+A//tXdaweMC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goNvEAAAA2wAAAA8AAAAAAAAAAAAAAAAAmAIAAGRycy9k&#10;b3ducmV2LnhtbFBLBQYAAAAABAAEAPUAAACJAwAAAAA=&#10;" fillcolor="#92d050" stroked="f" strokeweight="2pt"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53" o:spid="_x0000_s1077" style="position:absolute;left:14661;top:44050;width:10080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/sQA&#10;AADbAAAADwAAAGRycy9kb3ducmV2LnhtbESPQWvCQBSE74X+h+UJ3ppNGlokuopIBaEnU209PrLP&#10;JJh9G3a3Sfrv3UKhx2FmvmFWm8l0YiDnW8sKsiQFQVxZ3XKt4PSxf1qA8AFZY2eZFPyQh8368WGF&#10;hbYjH2koQy0ihH2BCpoQ+kJKXzVk0Ce2J47e1TqDIUpXS+1wjHDTyec0fZUGW44LDfa0a6i6ld9G&#10;gezO7n34ym+XLM332dtYmu3nTqn5bNouQQSawn/4r33QCl5y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Iv7EAAAA2wAAAA8AAAAAAAAAAAAAAAAAmAIAAGRycy9k&#10;b3ducmV2LnhtbFBLBQYAAAAABAAEAPUAAACJAwAAAAA=&#10;" fillcolor="#ffc000" stroked="f" strokeweight="2pt"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54" o:spid="_x0000_s1078" style="position:absolute;left:14705;top:17775;width:3600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RqcUA&#10;AADbAAAADwAAAGRycy9kb3ducmV2LnhtbESPQWvCQBSE70L/w/IKXqRuFNOW1FVUEEo9SK3g9ZF9&#10;SZZk34bsatL++m5B6HGYmW+Y5XqwjbhR541jBbNpAoI4d9pwqeD8tX96BeEDssbGMSn4Jg/r1cNo&#10;iZl2PX/S7RRKESHsM1RQhdBmUvq8Iot+6lri6BWusxii7EqpO+wj3DZyniTP0qLhuFBhS7uK8vp0&#10;tQr64/Zg6o+azMvxki7KScE/aaHU+HHYvIEINIT/8L39rhWk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tGpxQAAANsAAAAPAAAAAAAAAAAAAAAAAJgCAABkcnMv&#10;ZG93bnJldi54bWxQSwUGAAAAAAQABAD1AAAAigMAAAAA&#10;" fillcolor="#548dd4 [1951]" stroked="f" strokeweight="2pt"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55" o:spid="_x0000_s1079" style="position:absolute;left:14646;top:14394;width:5400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0MsUA&#10;AADbAAAADwAAAGRycy9kb3ducmV2LnhtbESPQWvCQBSE7wX/w/IKXopuKo0tqatYQSjtQbRCr4/s&#10;S7Ik+zZkVxP99W6h4HGYmW+YxWqwjThT541jBc/TBARx7rThUsHxZzt5A+EDssbGMSm4kIfVcvSw&#10;wEy7nvd0PoRSRAj7DBVUIbSZlD6vyKKfupY4eoXrLIYou1LqDvsIt42cJclcWjQcFypsaVNRXh9O&#10;VkG/+/g29VdN5nX3m76UTwVf00Kp8eOwfgcRaAj38H/7UytIU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nQyxQAAANsAAAAPAAAAAAAAAAAAAAAAAJgCAABkcnMv&#10;ZG93bnJldi54bWxQSwUGAAAAAAQABAD1AAAAigMAAAAA&#10;" fillcolor="#548dd4 [1951]" stroked="f" strokeweight="2pt"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  <v:rect id="矩形 56" o:spid="_x0000_s1080" style="position:absolute;left:14646;top:11125;width:9000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qRcUA&#10;AADbAAAADwAAAGRycy9kb3ducmV2LnhtbESPQWvCQBSE74X+h+UJXopulEZLdJVaEEo9SFXo9ZF9&#10;SZZk34bs1sT++m5B6HGYmW+Y9XawjbhS541jBbNpAoI4d9pwqeBy3k9eQPiArLFxTApu5GG7eXxY&#10;Y6Zdz590PYVSRAj7DBVUIbSZlD6vyKKfupY4eoXrLIYou1LqDvsIt42cJ8lCWjQcFyps6a2ivD59&#10;WwX9cXcw9UdNZnn8Sp/Lp4J/0kKp8Wh4XYEINIT/8L39rhWkC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OpFxQAAANsAAAAPAAAAAAAAAAAAAAAAAJgCAABkcnMv&#10;ZG93bnJldi54bWxQSwUGAAAAAAQABAD1AAAAigMAAAAA&#10;" fillcolor="#548dd4 [1951]" stroked="f" strokeweight="2pt">
                      <v:textbox>
                        <w:txbxContent>
                          <w:p w:rsidR="0021445A" w:rsidRDefault="0021445A" w:rsidP="0021445A"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4D4DDC" w:rsidRPr="00CE6931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33D34D" wp14:editId="6B3E2D0D">
                <wp:simplePos x="0" y="0"/>
                <wp:positionH relativeFrom="column">
                  <wp:posOffset>-17780</wp:posOffset>
                </wp:positionH>
                <wp:positionV relativeFrom="paragraph">
                  <wp:posOffset>6581140</wp:posOffset>
                </wp:positionV>
                <wp:extent cx="6227424" cy="2214865"/>
                <wp:effectExtent l="0" t="0" r="254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24" cy="2214865"/>
                          <a:chOff x="90239" y="4457514"/>
                          <a:chExt cx="6228805" cy="2216179"/>
                        </a:xfrm>
                      </wpg:grpSpPr>
                      <wpg:grpSp>
                        <wpg:cNvPr id="58" name="群組 58"/>
                        <wpg:cNvGrpSpPr/>
                        <wpg:grpSpPr>
                          <a:xfrm>
                            <a:off x="90352" y="4457514"/>
                            <a:ext cx="6228692" cy="548703"/>
                            <a:chOff x="90352" y="4457514"/>
                            <a:chExt cx="6228692" cy="548703"/>
                          </a:xfrm>
                        </wpg:grpSpPr>
                        <wps:wsp>
                          <wps:cNvPr id="59" name="矩形 59"/>
                          <wps:cNvSpPr/>
                          <wps:spPr>
                            <a:xfrm>
                              <a:off x="90352" y="4457514"/>
                              <a:ext cx="979188" cy="54870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445A" w:rsidRPr="002B4B9D" w:rsidRDefault="0021445A" w:rsidP="0021445A">
                                <w:pPr>
                                  <w:pStyle w:val="Web"/>
                                  <w:spacing w:before="0" w:beforeAutospacing="0" w:after="0" w:afterAutospacing="0" w:line="360" w:lineRule="auto"/>
                                  <w:jc w:val="distribut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B4B9D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14"/>
                                    <w:sz w:val="32"/>
                                    <w:szCs w:val="32"/>
                                  </w:rPr>
                                  <w:t xml:space="preserve">榮譽 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  <wps:wsp>
                          <wps:cNvPr id="60" name="矩形 60"/>
                          <wps:cNvSpPr/>
                          <wps:spPr>
                            <a:xfrm>
                              <a:off x="1069686" y="4672192"/>
                              <a:ext cx="5249358" cy="139008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445A" w:rsidRDefault="0021445A" w:rsidP="0021445A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1" name="文字方塊 149"/>
                        <wps:cNvSpPr txBox="1"/>
                        <wps:spPr>
                          <a:xfrm>
                            <a:off x="90239" y="4752257"/>
                            <a:ext cx="2895607" cy="1807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445A" w:rsidRPr="004D4DDC" w:rsidRDefault="0021445A" w:rsidP="0021445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</w:rPr>
                              </w:pP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1.高一上學期班級讀書會心得撰寫表現優異</w:t>
                              </w:r>
                            </w:p>
                            <w:p w:rsidR="0021445A" w:rsidRPr="004D4DDC" w:rsidRDefault="0021445A" w:rsidP="0021445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</w:rPr>
                              </w:pP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2.高一上學期</w:t>
                              </w:r>
                              <w:proofErr w:type="gramStart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全校科內</w:t>
                              </w:r>
                              <w:proofErr w:type="gramEnd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技藝競賽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11"/>
                                  <w:sz w:val="20"/>
                                </w:rPr>
                                <w:t>文書處理 第二名</w:t>
                              </w:r>
                            </w:p>
                            <w:p w:rsidR="0021445A" w:rsidRPr="004D4DDC" w:rsidRDefault="0021445A" w:rsidP="0021445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</w:rPr>
                              </w:pP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3.高一上學期</w:t>
                              </w:r>
                              <w:proofErr w:type="gramStart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全校科內</w:t>
                              </w:r>
                              <w:proofErr w:type="gramEnd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技藝競賽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11"/>
                                  <w:sz w:val="20"/>
                                </w:rPr>
                                <w:t>會計資訊 第四名</w:t>
                              </w:r>
                            </w:p>
                            <w:p w:rsidR="0021445A" w:rsidRPr="004D4DDC" w:rsidRDefault="0021445A" w:rsidP="0021445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</w:rPr>
                              </w:pP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4.高一下學期</w:t>
                              </w:r>
                              <w:proofErr w:type="gramStart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全校科內</w:t>
                              </w:r>
                              <w:proofErr w:type="gramEnd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</w:rPr>
                                <w:t>技藝競賽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11"/>
                                  <w:sz w:val="20"/>
                                </w:rPr>
                                <w:t>文書處理 第三名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文字方塊 149"/>
                        <wps:cNvSpPr txBox="1"/>
                        <wps:spPr>
                          <a:xfrm>
                            <a:off x="3221681" y="4752314"/>
                            <a:ext cx="2895607" cy="192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445A" w:rsidRPr="004D4DDC" w:rsidRDefault="0021445A" w:rsidP="0021445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  <w:szCs w:val="22"/>
                                </w:rPr>
                                <w:t>5.高一下學期</w:t>
                              </w:r>
                              <w:proofErr w:type="gramStart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  <w:szCs w:val="22"/>
                                </w:rPr>
                                <w:t>全校科內</w:t>
                              </w:r>
                              <w:proofErr w:type="gramEnd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  <w:szCs w:val="22"/>
                                </w:rPr>
                                <w:t>技藝競賽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11"/>
                                  <w:sz w:val="20"/>
                                  <w:szCs w:val="22"/>
                                </w:rPr>
                                <w:t>會計記帳 第六名</w:t>
                              </w:r>
                            </w:p>
                            <w:p w:rsidR="0021445A" w:rsidRPr="004D4DDC" w:rsidRDefault="0021445A" w:rsidP="0021445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  <w:szCs w:val="22"/>
                                </w:rPr>
                                <w:t>6.高二上學期</w:t>
                              </w:r>
                              <w:proofErr w:type="gramStart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  <w:szCs w:val="22"/>
                                </w:rPr>
                                <w:t>全校科內</w:t>
                              </w:r>
                              <w:proofErr w:type="gramEnd"/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  <w:szCs w:val="22"/>
                                </w:rPr>
                                <w:t>技藝競賽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11"/>
                                  <w:sz w:val="20"/>
                                  <w:szCs w:val="22"/>
                                </w:rPr>
                                <w:t>文書處理 第二名</w:t>
                              </w:r>
                            </w:p>
                            <w:p w:rsidR="0021445A" w:rsidRPr="004D4DDC" w:rsidRDefault="0021445A" w:rsidP="0021445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  <w:szCs w:val="22"/>
                                </w:rPr>
                                <w:t>7.全國高級中等學校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1"/>
                                  <w:sz w:val="20"/>
                                  <w:szCs w:val="22"/>
                                </w:rPr>
                                <w:t>高二組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11"/>
                                  <w:sz w:val="20"/>
                                  <w:szCs w:val="22"/>
                                </w:rPr>
                                <w:t>閱讀心得寫作 特優</w:t>
                              </w:r>
                            </w:p>
                            <w:p w:rsidR="0021445A" w:rsidRPr="004D4DDC" w:rsidRDefault="0021445A" w:rsidP="0021445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  <w:szCs w:val="22"/>
                                </w:rPr>
                                <w:t>8.106學年度語文競賽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11"/>
                                  <w:sz w:val="20"/>
                                  <w:szCs w:val="22"/>
                                </w:rPr>
                                <w:t>英語朗讀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D4DDC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11"/>
                                  <w:sz w:val="20"/>
                                  <w:szCs w:val="22"/>
                                </w:rPr>
                                <w:t>第三名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81" style="position:absolute;margin-left:-1.4pt;margin-top:518.2pt;width:490.35pt;height:174.4pt;z-index:251667456;mso-width-relative:margin;mso-height-relative:margin" coordorigin="902,44575" coordsize="62288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">
                <v:group id="群組 58" o:spid="_x0000_s1082" style="position:absolute;left:903;top:44575;width:62287;height:5487" coordorigin="903,44575" coordsize="62286,5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矩形 59" o:spid="_x0000_s1083" style="position:absolute;left:903;top:44575;width:9792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zRsQA&#10;AADbAAAADwAAAGRycy9kb3ducmV2LnhtbESPQWvCQBSE7wX/w/KEXopuLFRMdBOkUCntqdHcH9ln&#10;EpJ9G7Orbv99t1DocZiZb5hdEcwgbjS5zrKC1TIBQVxb3XGj4HR8W2xAOI+scbBMCr7JQZHPHnaY&#10;aXvnL7qVvhERwi5DBa33Yyalq1sy6JZ2JI7e2U4GfZRTI/WE9wg3g3xOkrU02HFcaHGk15bqvrwa&#10;BVWoPkLfrVPdPx3KS/O5SsqqUupxHvZbEJ6C/w//td+1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fc0bEAAAA2wAAAA8AAAAAAAAAAAAAAAAAmAIAAGRycy9k&#10;b3ducmV2LnhtbFBLBQYAAAAABAAEAPUAAACJAwAAAAA=&#10;" filled="f" stroked="f">
                    <v:textbox style="mso-fit-shape-to-text:t">
                      <w:txbxContent>
                        <w:p w:rsidR="0021445A" w:rsidRPr="002B4B9D" w:rsidRDefault="0021445A" w:rsidP="0021445A">
                          <w:pPr>
                            <w:pStyle w:val="Web"/>
                            <w:spacing w:before="0" w:beforeAutospacing="0" w:after="0" w:afterAutospacing="0" w:line="360" w:lineRule="auto"/>
                            <w:jc w:val="distribute"/>
                            <w:rPr>
                              <w:sz w:val="32"/>
                              <w:szCs w:val="32"/>
                            </w:rPr>
                          </w:pPr>
                          <w:r w:rsidRPr="002B4B9D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position w:val="14"/>
                              <w:sz w:val="32"/>
                              <w:szCs w:val="32"/>
                            </w:rPr>
                            <w:t xml:space="preserve">榮譽 </w:t>
                          </w:r>
                        </w:p>
                      </w:txbxContent>
                    </v:textbox>
                  </v:rect>
                  <v:rect id="矩形 60" o:spid="_x0000_s1084" style="position:absolute;left:10696;top:46721;width:5249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YzsAA&#10;AADbAAAADwAAAGRycy9kb3ducmV2LnhtbERPu27CMBTdkfgH6yJ1A4cOCKUYFKCVKjHxSjtexbdx&#10;hH2dxi6kf48HJMaj816semfFlbrQeFYwnWQgiCuvG64VnI4f4zmIEJE1Ws+k4J8CrJbDwQJz7W+8&#10;p+sh1iKFcMhRgYmxzaUMlSGHYeJb4sT9+M5hTLCrpe7wlsKdla9ZNpMOG04NBlvaGKouhz+nwO5+&#10;eb0rzw1+v5tyY3XxRdtCqZdRX7yBiNTHp/jh/tQKZml9+pJ+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AYzsAAAADbAAAADwAAAAAAAAAAAAAAAACYAgAAZHJzL2Rvd25y&#10;ZXYueG1sUEsFBgAAAAAEAAQA9QAAAIUDAAAAAA==&#10;" fillcolor="yellow" stroked="f" strokeweight="2pt">
                    <v:fill opacity="44461f"/>
                    <v:textbox>
                      <w:txbxContent>
                        <w:p w:rsidR="0021445A" w:rsidRDefault="0021445A" w:rsidP="0021445A"/>
                      </w:txbxContent>
                    </v:textbox>
                  </v:rect>
                </v:group>
                <v:shape id="文字方塊 149" o:spid="_x0000_s1085" type="#_x0000_t202" style="position:absolute;left:902;top:47522;width:28956;height:180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<v:textbox style="mso-fit-shape-to-text:t">
                    <w:txbxContent>
                      <w:p w:rsidR="0021445A" w:rsidRPr="004D4DDC" w:rsidRDefault="0021445A" w:rsidP="0021445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sz w:val="20"/>
                          </w:rPr>
                        </w:pP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1.高一上學期班級讀書會心得撰寫表現優異</w:t>
                        </w:r>
                      </w:p>
                      <w:p w:rsidR="0021445A" w:rsidRPr="004D4DDC" w:rsidRDefault="0021445A" w:rsidP="0021445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sz w:val="20"/>
                          </w:rPr>
                        </w:pP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2.高一上學期</w:t>
                        </w:r>
                        <w:proofErr w:type="gramStart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全校科內</w:t>
                        </w:r>
                        <w:proofErr w:type="gramEnd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技藝競賽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position w:val="11"/>
                            <w:sz w:val="20"/>
                          </w:rPr>
                          <w:t>文書處理 第二名</w:t>
                        </w:r>
                      </w:p>
                      <w:p w:rsidR="0021445A" w:rsidRPr="004D4DDC" w:rsidRDefault="0021445A" w:rsidP="0021445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sz w:val="20"/>
                          </w:rPr>
                        </w:pP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3.高一上學期</w:t>
                        </w:r>
                        <w:proofErr w:type="gramStart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全校科內</w:t>
                        </w:r>
                        <w:proofErr w:type="gramEnd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技藝競賽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position w:val="11"/>
                            <w:sz w:val="20"/>
                          </w:rPr>
                          <w:t>會計資訊 第四名</w:t>
                        </w:r>
                      </w:p>
                      <w:p w:rsidR="0021445A" w:rsidRPr="004D4DDC" w:rsidRDefault="0021445A" w:rsidP="0021445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sz w:val="20"/>
                          </w:rPr>
                        </w:pP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4.高一下學期</w:t>
                        </w:r>
                        <w:proofErr w:type="gramStart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全校科內</w:t>
                        </w:r>
                        <w:proofErr w:type="gramEnd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</w:rPr>
                          <w:t>技藝競賽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position w:val="11"/>
                            <w:sz w:val="20"/>
                          </w:rPr>
                          <w:t>文書處理 第三名</w:t>
                        </w:r>
                      </w:p>
                    </w:txbxContent>
                  </v:textbox>
                </v:shape>
                <v:shape id="文字方塊 149" o:spid="_x0000_s1086" type="#_x0000_t202" style="position:absolute;left:32216;top:47523;width:28956;height:19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    <v:textbox style="mso-fit-shape-to-text:t">
                    <w:txbxContent>
                      <w:p w:rsidR="0021445A" w:rsidRPr="004D4DDC" w:rsidRDefault="0021445A" w:rsidP="0021445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sz w:val="20"/>
                            <w:szCs w:val="22"/>
                          </w:rPr>
                        </w:pP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  <w:szCs w:val="22"/>
                          </w:rPr>
                          <w:t>5.高一下學期</w:t>
                        </w:r>
                        <w:proofErr w:type="gramStart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  <w:szCs w:val="22"/>
                          </w:rPr>
                          <w:t>全校科內</w:t>
                        </w:r>
                        <w:proofErr w:type="gramEnd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  <w:szCs w:val="22"/>
                          </w:rPr>
                          <w:t>技藝競賽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position w:val="11"/>
                            <w:sz w:val="20"/>
                            <w:szCs w:val="22"/>
                          </w:rPr>
                          <w:t>會計記帳 第六名</w:t>
                        </w:r>
                      </w:p>
                      <w:p w:rsidR="0021445A" w:rsidRPr="004D4DDC" w:rsidRDefault="0021445A" w:rsidP="0021445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sz w:val="20"/>
                            <w:szCs w:val="22"/>
                          </w:rPr>
                        </w:pP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  <w:szCs w:val="22"/>
                          </w:rPr>
                          <w:t>6.高二上學期</w:t>
                        </w:r>
                        <w:proofErr w:type="gramStart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  <w:szCs w:val="22"/>
                          </w:rPr>
                          <w:t>全校科內</w:t>
                        </w:r>
                        <w:proofErr w:type="gramEnd"/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  <w:szCs w:val="22"/>
                          </w:rPr>
                          <w:t>技藝競賽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position w:val="11"/>
                            <w:sz w:val="20"/>
                            <w:szCs w:val="22"/>
                          </w:rPr>
                          <w:t>文書處理 第二名</w:t>
                        </w:r>
                      </w:p>
                      <w:p w:rsidR="0021445A" w:rsidRPr="004D4DDC" w:rsidRDefault="0021445A" w:rsidP="0021445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sz w:val="20"/>
                            <w:szCs w:val="22"/>
                          </w:rPr>
                        </w:pP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  <w:szCs w:val="22"/>
                          </w:rPr>
                          <w:t>7.全國高級中等學校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1"/>
                            <w:sz w:val="20"/>
                            <w:szCs w:val="22"/>
                          </w:rPr>
                          <w:t>高二組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position w:val="11"/>
                            <w:sz w:val="20"/>
                            <w:szCs w:val="22"/>
                          </w:rPr>
                          <w:t>閱讀心得寫作 特優</w:t>
                        </w:r>
                      </w:p>
                      <w:p w:rsidR="0021445A" w:rsidRPr="004D4DDC" w:rsidRDefault="0021445A" w:rsidP="0021445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sz w:val="20"/>
                            <w:szCs w:val="22"/>
                          </w:rPr>
                        </w:pP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  <w:szCs w:val="22"/>
                          </w:rPr>
                          <w:t>8.106學年度語文競賽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position w:val="11"/>
                            <w:sz w:val="20"/>
                            <w:szCs w:val="22"/>
                          </w:rPr>
                          <w:t>英語朗讀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20"/>
                            <w:szCs w:val="22"/>
                          </w:rPr>
                          <w:t xml:space="preserve"> </w:t>
                        </w:r>
                        <w:r w:rsidRPr="004D4DDC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position w:val="11"/>
                            <w:sz w:val="20"/>
                            <w:szCs w:val="22"/>
                          </w:rPr>
                          <w:t>第三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sectPr w:rsidR="0021445A" w:rsidRPr="003D58EB" w:rsidSect="002B4B9D">
      <w:headerReference w:type="default" r:id="rId27"/>
      <w:pgSz w:w="11906" w:h="16838"/>
      <w:pgMar w:top="1134" w:right="56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B6" w:rsidRDefault="000527B6" w:rsidP="006F30C9">
      <w:r>
        <w:separator/>
      </w:r>
    </w:p>
  </w:endnote>
  <w:endnote w:type="continuationSeparator" w:id="0">
    <w:p w:rsidR="000527B6" w:rsidRDefault="000527B6" w:rsidP="006F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B6" w:rsidRDefault="000527B6" w:rsidP="006F30C9">
      <w:r>
        <w:separator/>
      </w:r>
    </w:p>
  </w:footnote>
  <w:footnote w:type="continuationSeparator" w:id="0">
    <w:p w:rsidR="000527B6" w:rsidRDefault="000527B6" w:rsidP="006F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C9" w:rsidRDefault="006F30C9">
    <w:pPr>
      <w:pStyle w:val="a6"/>
    </w:pPr>
    <w:r w:rsidRPr="00512F2D">
      <w:rPr>
        <w:rFonts w:ascii="微軟正黑體" w:eastAsia="微軟正黑體" w:hAnsi="微軟正黑體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22745</wp:posOffset>
          </wp:positionV>
          <wp:extent cx="7564582" cy="10806546"/>
          <wp:effectExtent l="0" t="0" r="0" b="0"/>
          <wp:wrapNone/>
          <wp:docPr id="6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0806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400"/>
    <w:multiLevelType w:val="hybridMultilevel"/>
    <w:tmpl w:val="EC007E5A"/>
    <w:lvl w:ilvl="0" w:tplc="C068F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6A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AF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E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C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0F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AA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6D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872A14"/>
    <w:multiLevelType w:val="hybridMultilevel"/>
    <w:tmpl w:val="019864A0"/>
    <w:lvl w:ilvl="0" w:tplc="A5A67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4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00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04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C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0D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49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2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2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8A0FF2"/>
    <w:multiLevelType w:val="hybridMultilevel"/>
    <w:tmpl w:val="E014251A"/>
    <w:lvl w:ilvl="0" w:tplc="AE6AA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832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4CE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79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1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84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C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C1B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04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CA6504"/>
    <w:multiLevelType w:val="hybridMultilevel"/>
    <w:tmpl w:val="5276C838"/>
    <w:lvl w:ilvl="0" w:tplc="AB00C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8C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E1B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CED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7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29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C1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C16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84C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B27F92"/>
    <w:multiLevelType w:val="hybridMultilevel"/>
    <w:tmpl w:val="CDCED728"/>
    <w:lvl w:ilvl="0" w:tplc="BA86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69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AB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4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F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26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CC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40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257651"/>
    <w:multiLevelType w:val="hybridMultilevel"/>
    <w:tmpl w:val="900EE32A"/>
    <w:lvl w:ilvl="0" w:tplc="555AB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20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89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8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27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3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A7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4F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2C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4F110A"/>
    <w:multiLevelType w:val="hybridMultilevel"/>
    <w:tmpl w:val="DE781E18"/>
    <w:lvl w:ilvl="0" w:tplc="FDD0D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8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A8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F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22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0D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0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B1B20AC"/>
    <w:multiLevelType w:val="hybridMultilevel"/>
    <w:tmpl w:val="6128A05A"/>
    <w:lvl w:ilvl="0" w:tplc="17DCC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0B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ED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6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3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E3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4D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2203F0"/>
    <w:multiLevelType w:val="hybridMultilevel"/>
    <w:tmpl w:val="81309B9A"/>
    <w:lvl w:ilvl="0" w:tplc="E042D1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40F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0A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C9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AF1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ACB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CD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29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8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5A"/>
    <w:rsid w:val="000527B6"/>
    <w:rsid w:val="0021445A"/>
    <w:rsid w:val="002B4B9D"/>
    <w:rsid w:val="003D58EB"/>
    <w:rsid w:val="004D4DDC"/>
    <w:rsid w:val="00512F2D"/>
    <w:rsid w:val="006F30C9"/>
    <w:rsid w:val="006F6B8F"/>
    <w:rsid w:val="00707ABE"/>
    <w:rsid w:val="007148AB"/>
    <w:rsid w:val="00A00770"/>
    <w:rsid w:val="00A538CF"/>
    <w:rsid w:val="00CD087B"/>
    <w:rsid w:val="00C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144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7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7A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4D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F3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30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3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30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144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7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7A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4D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F3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30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3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3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0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4A76B8-1A44-4347-BD13-F747E9A8B755}" type="doc">
      <dgm:prSet loTypeId="urn:microsoft.com/office/officeart/2005/8/layout/hierarchy3" loCatId="hierarchy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C83CFDA-6DAE-4288-97C4-6A7E37AC8F65}">
      <dgm:prSet phldrT="[文字]" custT="1"/>
      <dgm:spPr/>
      <dgm:t>
        <a:bodyPr/>
        <a:lstStyle/>
        <a:p>
          <a:pPr algn="ctr"/>
          <a:r>
            <a:rPr lang="en-US" altLang="zh-TW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104</a:t>
          </a:r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學年度</a:t>
          </a:r>
          <a:r>
            <a:rPr lang="en-US" altLang="zh-TW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/>
          </a:r>
          <a:br>
            <a:rPr lang="en-US" altLang="zh-TW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</a:br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下學期</a:t>
          </a:r>
          <a:endParaRPr lang="zh-TW" altLang="en-US" sz="1600" dirty="0">
            <a:ln/>
          </a:endParaRPr>
        </a:p>
      </dgm:t>
    </dgm:pt>
    <dgm:pt modelId="{7F288DFF-35FC-4061-B002-E8670A407251}" type="parTrans" cxnId="{0C97F626-D63E-4DB4-98E0-007CB4EE7C97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CAF74139-AB70-4932-9703-9E9FFF87ED15}" type="sibTrans" cxnId="{0C97F626-D63E-4DB4-98E0-007CB4EE7C97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0CF1C5DA-931E-46DD-9977-FEF48E269BE9}">
      <dgm:prSet phldrT="[文字]" custT="1"/>
      <dgm:spPr/>
      <dgm:t>
        <a:bodyPr/>
        <a:lstStyle/>
        <a:p>
          <a:pPr algn="ctr" rtl="0"/>
          <a:r>
            <a:rPr lang="en-US" altLang="zh-TW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105</a:t>
          </a:r>
          <a:r>
            <a:rPr lang="zh-TW" altLang="en-US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學年度</a:t>
          </a:r>
          <a:endParaRPr lang="en-US" altLang="zh-TW" sz="1600" b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algn="ctr" rtl="0"/>
          <a:r>
            <a:rPr lang="zh-TW" altLang="en-US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下學期</a:t>
          </a:r>
          <a:endParaRPr lang="zh-TW" altLang="en-US" sz="1600" dirty="0">
            <a:ln/>
          </a:endParaRPr>
        </a:p>
      </dgm:t>
    </dgm:pt>
    <dgm:pt modelId="{D068D2E2-8959-4615-86E5-7552132B4D73}" type="parTrans" cxnId="{5CA829A5-D012-4306-8EC0-3C5FEFCE82B4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DFF86226-DBB8-4BD7-91FB-861E95E4FA25}" type="sibTrans" cxnId="{5CA829A5-D012-4306-8EC0-3C5FEFCE82B4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C0F6484B-A01C-4DA5-95C2-E2A6567771F3}">
      <dgm:prSet phldrT="[文字]" custT="1"/>
      <dgm:spPr/>
      <dgm:t>
        <a:bodyPr/>
        <a:lstStyle/>
        <a:p>
          <a:pPr algn="ctr" rtl="0"/>
          <a:r>
            <a:rPr lang="en-US" altLang="zh-TW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106</a:t>
          </a:r>
          <a:r>
            <a:rPr lang="zh-TW" altLang="en-US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學年度</a:t>
          </a:r>
          <a:endParaRPr lang="en-US" altLang="zh-TW" sz="1600" b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algn="ctr" rtl="0"/>
          <a:r>
            <a:rPr lang="zh-TW" altLang="en-US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上學期</a:t>
          </a:r>
          <a:endParaRPr lang="zh-TW" altLang="en-US" sz="1600" dirty="0">
            <a:ln/>
          </a:endParaRPr>
        </a:p>
      </dgm:t>
    </dgm:pt>
    <dgm:pt modelId="{D4A91AD0-3D1C-43AF-8915-F73733EE4642}" type="parTrans" cxnId="{3888B982-5130-4194-ADDE-518241758635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3CDF1939-6ED1-41AE-A5B4-E530C3884AE6}" type="sibTrans" cxnId="{3888B982-5130-4194-ADDE-518241758635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2FC8BCF2-A0B3-41E7-857C-797FAD912E9A}">
      <dgm:prSet custT="1"/>
      <dgm:spPr/>
      <dgm:t>
        <a:bodyPr/>
        <a:lstStyle/>
        <a:p>
          <a:pPr algn="ctr" rtl="0"/>
          <a:r>
            <a:rPr lang="en-US" altLang="zh-TW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105</a:t>
          </a:r>
          <a:r>
            <a:rPr lang="zh-TW" altLang="en-US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學年度</a:t>
          </a:r>
          <a:endParaRPr lang="en-US" altLang="zh-TW" sz="1600" b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algn="ctr" rtl="0"/>
          <a:r>
            <a:rPr lang="zh-TW" altLang="en-US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上學期</a:t>
          </a:r>
          <a:endParaRPr lang="zh-TW" altLang="zh-TW" sz="1600" b="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</dgm:t>
    </dgm:pt>
    <dgm:pt modelId="{08DEA435-5249-44DD-879A-E54130DE12B5}" type="parTrans" cxnId="{EBB1FD4C-9C67-410B-AD43-9AFEBF2B1883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B1008039-7B1C-4813-A556-C4587514BAA8}" type="sibTrans" cxnId="{EBB1FD4C-9C67-410B-AD43-9AFEBF2B1883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04DA052F-1371-4D5B-B6ED-15D2C3466747}">
      <dgm:prSet phldrT="[文字]" custT="1"/>
      <dgm:spPr/>
      <dgm:t>
        <a:bodyPr/>
        <a:lstStyle/>
        <a:p>
          <a:pPr algn="ctr"/>
          <a:r>
            <a:rPr lang="zh-TW" altLang="en-US" sz="1600" dirty="0" smtClean="0">
              <a:ln/>
              <a:latin typeface="標楷體" panose="03000509000000000000" pitchFamily="65" charset="-120"/>
              <a:ea typeface="標楷體" panose="03000509000000000000" pitchFamily="65" charset="-120"/>
            </a:rPr>
            <a:t>班級</a:t>
          </a:r>
          <a:endParaRPr lang="en-US" altLang="zh-TW" sz="1600" dirty="0" smtClean="0">
            <a:ln/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600" dirty="0" smtClean="0">
              <a:ln/>
              <a:latin typeface="標楷體" panose="03000509000000000000" pitchFamily="65" charset="-120"/>
              <a:ea typeface="標楷體" panose="03000509000000000000" pitchFamily="65" charset="-120"/>
            </a:rPr>
            <a:t>模範生</a:t>
          </a:r>
          <a:endParaRPr lang="zh-TW" altLang="en-US" sz="1600" dirty="0">
            <a:ln/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BE0F5E-1F0A-40DD-ABDA-7569CB300575}" type="parTrans" cxnId="{F5D7B553-7237-4C83-AC35-FF2D3EBED54D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43650FF2-DB5E-48C9-A685-204DA2C2E623}" type="sibTrans" cxnId="{F5D7B553-7237-4C83-AC35-FF2D3EBED54D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E4D48B81-C7E8-4B53-8BAE-9E901076CD76}">
      <dgm:prSet custT="1"/>
      <dgm:spPr/>
      <dgm:t>
        <a:bodyPr/>
        <a:lstStyle/>
        <a:p>
          <a:pPr algn="ctr" rtl="0"/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衛生股長</a:t>
          </a:r>
          <a:endParaRPr lang="zh-TW" altLang="en-US" sz="1400" b="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</dgm:t>
    </dgm:pt>
    <dgm:pt modelId="{4E588E13-C7C1-41D2-A39B-43C2F0673EEE}" type="parTrans" cxnId="{1683FA39-CCBD-4FF2-9A8D-A1F70885E6D9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6B0014DD-4E71-45C0-B007-2627620F2B82}" type="sibTrans" cxnId="{1683FA39-CCBD-4FF2-9A8D-A1F70885E6D9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05EA7C20-6D6B-41D6-B9B6-D466E49A8F23}">
      <dgm:prSet phldrT="[文字]" custT="1"/>
      <dgm:spPr/>
      <dgm:t>
        <a:bodyPr/>
        <a:lstStyle/>
        <a:p>
          <a:pPr algn="ctr" rtl="0"/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經濟</a:t>
          </a:r>
          <a:endParaRPr lang="en-US" altLang="zh-TW" sz="1600" b="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algn="ctr" rtl="0"/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小老師</a:t>
          </a:r>
          <a:endParaRPr lang="zh-TW" altLang="en-US" sz="1600" dirty="0">
            <a:ln/>
          </a:endParaRPr>
        </a:p>
      </dgm:t>
    </dgm:pt>
    <dgm:pt modelId="{00C0C9C3-D66D-492D-8556-866026098173}" type="parTrans" cxnId="{585035DF-C9CD-4DDF-B757-FB63A8F75174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0A36A548-D25F-4F1B-81F3-1CD7788AFEFC}" type="sibTrans" cxnId="{585035DF-C9CD-4DDF-B757-FB63A8F75174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A525064C-7BE4-4C44-B12D-D0B6B25B0558}">
      <dgm:prSet phldrT="[文字]" custT="1"/>
      <dgm:spPr/>
      <dgm:t>
        <a:bodyPr/>
        <a:lstStyle/>
        <a:p>
          <a:pPr algn="ctr" rtl="0"/>
          <a:r>
            <a:rPr lang="zh-TW" altLang="en-US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衛生股長</a:t>
          </a:r>
          <a:endParaRPr lang="zh-TW" altLang="en-US" sz="1600" dirty="0">
            <a:ln/>
          </a:endParaRPr>
        </a:p>
      </dgm:t>
    </dgm:pt>
    <dgm:pt modelId="{62A45BDD-6651-4DA4-B418-4B9D839EB65B}" type="parTrans" cxnId="{C88ABE4A-073D-4271-BEF7-7632016134CC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1C790204-3DF0-4821-9724-BE31B420CA2B}" type="sibTrans" cxnId="{C88ABE4A-073D-4271-BEF7-7632016134CC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F188172E-2CD8-4BDD-8358-4B0E65A7D0DE}">
      <dgm:prSet phldrT="[文字]" custT="1"/>
      <dgm:spPr/>
      <dgm:t>
        <a:bodyPr/>
        <a:lstStyle/>
        <a:p>
          <a:pPr algn="ctr"/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趣味科學</a:t>
          </a:r>
          <a:r>
            <a:rPr lang="en-US" altLang="zh-TW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DIY</a:t>
          </a:r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社</a:t>
          </a:r>
          <a:r>
            <a:rPr lang="en-US" altLang="zh-TW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-</a:t>
          </a:r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副社長 </a:t>
          </a:r>
          <a:endParaRPr lang="zh-TW" altLang="en-US" sz="1600" dirty="0">
            <a:ln/>
          </a:endParaRPr>
        </a:p>
      </dgm:t>
    </dgm:pt>
    <dgm:pt modelId="{CBAB06C3-CB88-4E9D-927F-0ACE5BAA8685}" type="parTrans" cxnId="{428F3119-578A-4A6A-BED4-F63FCF80CFF6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B2E7E54D-BAB3-4ADC-92BE-A07A9D4BB01E}" type="sibTrans" cxnId="{428F3119-578A-4A6A-BED4-F63FCF80CFF6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23AB39FD-CBAD-4A47-8229-18A27DBBC969}">
      <dgm:prSet custT="1"/>
      <dgm:spPr/>
      <dgm:t>
        <a:bodyPr/>
        <a:lstStyle/>
        <a:p>
          <a:pPr algn="ctr"/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經濟</a:t>
          </a:r>
          <a:endParaRPr lang="en-US" altLang="zh-TW" sz="1600" b="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algn="ctr"/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小老師</a:t>
          </a:r>
          <a:endParaRPr lang="zh-TW" sz="1600" b="0" dirty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</dgm:t>
    </dgm:pt>
    <dgm:pt modelId="{34D79392-E45D-46DC-9ABC-92214B707A58}" type="parTrans" cxnId="{33CE0A99-0677-4A25-A4A7-80D1C16BA81E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AA1FA18D-0497-4C80-864B-D0CE8AC76EAF}" type="sibTrans" cxnId="{33CE0A99-0677-4A25-A4A7-80D1C16BA81E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E19CD6BA-B619-45E5-96A8-6B7BBD0CC855}">
      <dgm:prSet custT="1"/>
      <dgm:spPr/>
      <dgm:t>
        <a:bodyPr/>
        <a:lstStyle/>
        <a:p>
          <a:pPr algn="ctr" rtl="0"/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會計</a:t>
          </a:r>
          <a:endParaRPr lang="en-US" altLang="zh-TW" sz="1600" b="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algn="ctr" rtl="0"/>
          <a:r>
            <a:rPr lang="zh-TW" altLang="en-US" sz="1600" b="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小老師</a:t>
          </a:r>
          <a:endParaRPr lang="zh-TW" altLang="zh-TW" sz="1600" b="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</dgm:t>
    </dgm:pt>
    <dgm:pt modelId="{87E7C655-ACC2-4CFB-8A90-1F7F7CE279FA}" type="parTrans" cxnId="{C253D081-9403-4558-9835-F23D5B16C9BE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71C4CFB8-9285-400C-B2D7-42F5EF0E42B1}" type="sibTrans" cxnId="{C253D081-9403-4558-9835-F23D5B16C9BE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DBBE6EFF-5744-4DEB-BA1A-42DE0794C06A}">
      <dgm:prSet phldrT="[文字]" custT="1"/>
      <dgm:spPr/>
      <dgm:t>
        <a:bodyPr/>
        <a:lstStyle/>
        <a:p>
          <a:pPr algn="ctr" rtl="0"/>
          <a:r>
            <a:rPr lang="zh-TW" altLang="en-US" sz="1600" b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衛生股長</a:t>
          </a:r>
          <a:endParaRPr lang="zh-TW" altLang="en-US" sz="1600" dirty="0">
            <a:ln/>
          </a:endParaRPr>
        </a:p>
      </dgm:t>
    </dgm:pt>
    <dgm:pt modelId="{3DAFDBD2-140A-484F-882D-694FD4E6F211}" type="parTrans" cxnId="{23901C13-32FD-4606-BDD9-66B514A12408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720A2D70-840C-4369-A9AF-D82A67018AAA}" type="sibTrans" cxnId="{23901C13-32FD-4606-BDD9-66B514A12408}">
      <dgm:prSet/>
      <dgm:spPr/>
      <dgm:t>
        <a:bodyPr/>
        <a:lstStyle/>
        <a:p>
          <a:pPr algn="ctr"/>
          <a:endParaRPr lang="zh-TW" altLang="en-US" sz="1800">
            <a:ln>
              <a:noFill/>
            </a:ln>
          </a:endParaRPr>
        </a:p>
      </dgm:t>
    </dgm:pt>
    <dgm:pt modelId="{CBF99A72-AE70-422F-8B40-63E9E9B8358A}" type="pres">
      <dgm:prSet presAssocID="{FE4A76B8-1A44-4347-BD13-F747E9A8B75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7BF071B4-30B5-4515-A2A5-593445F5F2AE}" type="pres">
      <dgm:prSet presAssocID="{EC83CFDA-6DAE-4288-97C4-6A7E37AC8F65}" presName="root" presStyleCnt="0"/>
      <dgm:spPr/>
      <dgm:t>
        <a:bodyPr/>
        <a:lstStyle/>
        <a:p>
          <a:endParaRPr lang="zh-TW" altLang="en-US"/>
        </a:p>
      </dgm:t>
    </dgm:pt>
    <dgm:pt modelId="{E2F5B8C4-6398-4F62-9EDA-C7D8585C8A2B}" type="pres">
      <dgm:prSet presAssocID="{EC83CFDA-6DAE-4288-97C4-6A7E37AC8F65}" presName="rootComposite" presStyleCnt="0"/>
      <dgm:spPr/>
      <dgm:t>
        <a:bodyPr/>
        <a:lstStyle/>
        <a:p>
          <a:endParaRPr lang="zh-TW" altLang="en-US"/>
        </a:p>
      </dgm:t>
    </dgm:pt>
    <dgm:pt modelId="{DB62111A-B993-41B6-9D3A-93A5BB75EDF8}" type="pres">
      <dgm:prSet presAssocID="{EC83CFDA-6DAE-4288-97C4-6A7E37AC8F65}" presName="rootText" presStyleLbl="node1" presStyleIdx="0" presStyleCnt="4"/>
      <dgm:spPr/>
      <dgm:t>
        <a:bodyPr/>
        <a:lstStyle/>
        <a:p>
          <a:endParaRPr lang="zh-TW" altLang="en-US"/>
        </a:p>
      </dgm:t>
    </dgm:pt>
    <dgm:pt modelId="{B5E5B708-AC87-4549-AFD3-ECB78FB61199}" type="pres">
      <dgm:prSet presAssocID="{EC83CFDA-6DAE-4288-97C4-6A7E37AC8F65}" presName="rootConnector" presStyleLbl="node1" presStyleIdx="0" presStyleCnt="4"/>
      <dgm:spPr/>
      <dgm:t>
        <a:bodyPr/>
        <a:lstStyle/>
        <a:p>
          <a:endParaRPr lang="zh-TW" altLang="en-US"/>
        </a:p>
      </dgm:t>
    </dgm:pt>
    <dgm:pt modelId="{EBDE473E-AB35-477D-8B94-29427A8D05CE}" type="pres">
      <dgm:prSet presAssocID="{EC83CFDA-6DAE-4288-97C4-6A7E37AC8F65}" presName="childShape" presStyleCnt="0"/>
      <dgm:spPr/>
      <dgm:t>
        <a:bodyPr/>
        <a:lstStyle/>
        <a:p>
          <a:endParaRPr lang="zh-TW" altLang="en-US"/>
        </a:p>
      </dgm:t>
    </dgm:pt>
    <dgm:pt modelId="{31C031DC-1973-4A0D-A85A-DA79C92F02DF}" type="pres">
      <dgm:prSet presAssocID="{CBAB06C3-CB88-4E9D-927F-0ACE5BAA8685}" presName="Name13" presStyleLbl="parChTrans1D2" presStyleIdx="0" presStyleCnt="8"/>
      <dgm:spPr/>
      <dgm:t>
        <a:bodyPr/>
        <a:lstStyle/>
        <a:p>
          <a:endParaRPr lang="zh-TW" altLang="en-US"/>
        </a:p>
      </dgm:t>
    </dgm:pt>
    <dgm:pt modelId="{69930254-0A79-4245-A96B-33EF6574019E}" type="pres">
      <dgm:prSet presAssocID="{F188172E-2CD8-4BDD-8358-4B0E65A7D0DE}" presName="childText" presStyleLbl="bgAcc1" presStyleIdx="0" presStyleCnt="8" custScaleY="11810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FD02C4-3A43-4479-9307-4EF2662948F5}" type="pres">
      <dgm:prSet presAssocID="{3FBE0F5E-1F0A-40DD-ABDA-7569CB300575}" presName="Name13" presStyleLbl="parChTrans1D2" presStyleIdx="1" presStyleCnt="8"/>
      <dgm:spPr/>
      <dgm:t>
        <a:bodyPr/>
        <a:lstStyle/>
        <a:p>
          <a:endParaRPr lang="zh-TW" altLang="en-US"/>
        </a:p>
      </dgm:t>
    </dgm:pt>
    <dgm:pt modelId="{CF28DE1F-5E01-4E45-9F3B-4BC51942CB50}" type="pres">
      <dgm:prSet presAssocID="{04DA052F-1371-4D5B-B6ED-15D2C3466747}" presName="childText" presStyleLbl="bgAcc1" presStyleIdx="1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50E12D-1017-4AC8-9424-0E6F59CE993F}" type="pres">
      <dgm:prSet presAssocID="{2FC8BCF2-A0B3-41E7-857C-797FAD912E9A}" presName="root" presStyleCnt="0"/>
      <dgm:spPr/>
      <dgm:t>
        <a:bodyPr/>
        <a:lstStyle/>
        <a:p>
          <a:endParaRPr lang="zh-TW" altLang="en-US"/>
        </a:p>
      </dgm:t>
    </dgm:pt>
    <dgm:pt modelId="{A7DACB08-DD21-49E6-A515-C3058DE0DBC6}" type="pres">
      <dgm:prSet presAssocID="{2FC8BCF2-A0B3-41E7-857C-797FAD912E9A}" presName="rootComposite" presStyleCnt="0"/>
      <dgm:spPr/>
      <dgm:t>
        <a:bodyPr/>
        <a:lstStyle/>
        <a:p>
          <a:endParaRPr lang="zh-TW" altLang="en-US"/>
        </a:p>
      </dgm:t>
    </dgm:pt>
    <dgm:pt modelId="{DC8B9B89-F47E-475E-9E0A-E2A829DA2715}" type="pres">
      <dgm:prSet presAssocID="{2FC8BCF2-A0B3-41E7-857C-797FAD912E9A}" presName="rootText" presStyleLbl="node1" presStyleIdx="1" presStyleCnt="4"/>
      <dgm:spPr/>
      <dgm:t>
        <a:bodyPr/>
        <a:lstStyle/>
        <a:p>
          <a:endParaRPr lang="zh-TW" altLang="en-US"/>
        </a:p>
      </dgm:t>
    </dgm:pt>
    <dgm:pt modelId="{2C35D652-E8AB-4A77-9F6D-7D2ED3E78A41}" type="pres">
      <dgm:prSet presAssocID="{2FC8BCF2-A0B3-41E7-857C-797FAD912E9A}" presName="rootConnector" presStyleLbl="node1" presStyleIdx="1" presStyleCnt="4"/>
      <dgm:spPr/>
      <dgm:t>
        <a:bodyPr/>
        <a:lstStyle/>
        <a:p>
          <a:endParaRPr lang="zh-TW" altLang="en-US"/>
        </a:p>
      </dgm:t>
    </dgm:pt>
    <dgm:pt modelId="{AC1DA4C0-D697-4DBB-8966-100E90D036F2}" type="pres">
      <dgm:prSet presAssocID="{2FC8BCF2-A0B3-41E7-857C-797FAD912E9A}" presName="childShape" presStyleCnt="0"/>
      <dgm:spPr/>
      <dgm:t>
        <a:bodyPr/>
        <a:lstStyle/>
        <a:p>
          <a:endParaRPr lang="zh-TW" altLang="en-US"/>
        </a:p>
      </dgm:t>
    </dgm:pt>
    <dgm:pt modelId="{1D0715CB-F584-48D8-B650-A2373253900B}" type="pres">
      <dgm:prSet presAssocID="{4E588E13-C7C1-41D2-A39B-43C2F0673EEE}" presName="Name13" presStyleLbl="parChTrans1D2" presStyleIdx="2" presStyleCnt="8"/>
      <dgm:spPr/>
      <dgm:t>
        <a:bodyPr/>
        <a:lstStyle/>
        <a:p>
          <a:endParaRPr lang="zh-TW" altLang="en-US"/>
        </a:p>
      </dgm:t>
    </dgm:pt>
    <dgm:pt modelId="{4C0CCD22-E942-4185-8A7E-1F196033B9AB}" type="pres">
      <dgm:prSet presAssocID="{E4D48B81-C7E8-4B53-8BAE-9E901076CD76}" presName="childText" presStyleLbl="bgAcc1" presStyleIdx="2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2132BD-1552-45B0-8D41-B3D84FBFF597}" type="pres">
      <dgm:prSet presAssocID="{87E7C655-ACC2-4CFB-8A90-1F7F7CE279FA}" presName="Name13" presStyleLbl="parChTrans1D2" presStyleIdx="3" presStyleCnt="8"/>
      <dgm:spPr/>
      <dgm:t>
        <a:bodyPr/>
        <a:lstStyle/>
        <a:p>
          <a:endParaRPr lang="zh-TW" altLang="en-US"/>
        </a:p>
      </dgm:t>
    </dgm:pt>
    <dgm:pt modelId="{15228D11-F244-478A-8695-855F4C710DDA}" type="pres">
      <dgm:prSet presAssocID="{E19CD6BA-B619-45E5-96A8-6B7BBD0CC855}" presName="childText" presStyleLbl="bgAcc1" presStyleIdx="3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5494D8-18BB-423B-8A39-1155F3E7D647}" type="pres">
      <dgm:prSet presAssocID="{34D79392-E45D-46DC-9ABC-92214B707A58}" presName="Name13" presStyleLbl="parChTrans1D2" presStyleIdx="4" presStyleCnt="8"/>
      <dgm:spPr/>
      <dgm:t>
        <a:bodyPr/>
        <a:lstStyle/>
        <a:p>
          <a:endParaRPr lang="zh-TW" altLang="en-US"/>
        </a:p>
      </dgm:t>
    </dgm:pt>
    <dgm:pt modelId="{8B9B986E-D030-4C05-A8EC-43C51694E707}" type="pres">
      <dgm:prSet presAssocID="{23AB39FD-CBAD-4A47-8229-18A27DBBC969}" presName="childText" presStyleLbl="bgAcc1" presStyleIdx="4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20F942-1057-4523-8E6F-6A3A1E09FE14}" type="pres">
      <dgm:prSet presAssocID="{0CF1C5DA-931E-46DD-9977-FEF48E269BE9}" presName="root" presStyleCnt="0"/>
      <dgm:spPr/>
      <dgm:t>
        <a:bodyPr/>
        <a:lstStyle/>
        <a:p>
          <a:endParaRPr lang="zh-TW" altLang="en-US"/>
        </a:p>
      </dgm:t>
    </dgm:pt>
    <dgm:pt modelId="{4187E44E-FACA-4EBC-98C0-78964F260AD7}" type="pres">
      <dgm:prSet presAssocID="{0CF1C5DA-931E-46DD-9977-FEF48E269BE9}" presName="rootComposite" presStyleCnt="0"/>
      <dgm:spPr/>
      <dgm:t>
        <a:bodyPr/>
        <a:lstStyle/>
        <a:p>
          <a:endParaRPr lang="zh-TW" altLang="en-US"/>
        </a:p>
      </dgm:t>
    </dgm:pt>
    <dgm:pt modelId="{DE491A53-E505-42A9-A6A7-752106C477EA}" type="pres">
      <dgm:prSet presAssocID="{0CF1C5DA-931E-46DD-9977-FEF48E269BE9}" presName="rootText" presStyleLbl="node1" presStyleIdx="2" presStyleCnt="4"/>
      <dgm:spPr/>
      <dgm:t>
        <a:bodyPr/>
        <a:lstStyle/>
        <a:p>
          <a:endParaRPr lang="zh-TW" altLang="en-US"/>
        </a:p>
      </dgm:t>
    </dgm:pt>
    <dgm:pt modelId="{109EA506-F8B0-4EE0-AA54-A193398023F9}" type="pres">
      <dgm:prSet presAssocID="{0CF1C5DA-931E-46DD-9977-FEF48E269BE9}" presName="rootConnector" presStyleLbl="node1" presStyleIdx="2" presStyleCnt="4"/>
      <dgm:spPr/>
      <dgm:t>
        <a:bodyPr/>
        <a:lstStyle/>
        <a:p>
          <a:endParaRPr lang="zh-TW" altLang="en-US"/>
        </a:p>
      </dgm:t>
    </dgm:pt>
    <dgm:pt modelId="{5B6F2A61-3D35-47A5-AB93-F4412EDF7026}" type="pres">
      <dgm:prSet presAssocID="{0CF1C5DA-931E-46DD-9977-FEF48E269BE9}" presName="childShape" presStyleCnt="0"/>
      <dgm:spPr/>
      <dgm:t>
        <a:bodyPr/>
        <a:lstStyle/>
        <a:p>
          <a:endParaRPr lang="zh-TW" altLang="en-US"/>
        </a:p>
      </dgm:t>
    </dgm:pt>
    <dgm:pt modelId="{EB60118B-09A7-4AB9-887A-9CFD74FF2694}" type="pres">
      <dgm:prSet presAssocID="{00C0C9C3-D66D-492D-8556-866026098173}" presName="Name13" presStyleLbl="parChTrans1D2" presStyleIdx="5" presStyleCnt="8"/>
      <dgm:spPr/>
      <dgm:t>
        <a:bodyPr/>
        <a:lstStyle/>
        <a:p>
          <a:endParaRPr lang="zh-TW" altLang="en-US"/>
        </a:p>
      </dgm:t>
    </dgm:pt>
    <dgm:pt modelId="{4CC81D51-254F-4001-A31E-A03613CA05BC}" type="pres">
      <dgm:prSet presAssocID="{05EA7C20-6D6B-41D6-B9B6-D466E49A8F23}" presName="childText" presStyleLbl="bgAcc1" presStyleIdx="5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5CCCA3-892D-451A-AD7B-D681B6005697}" type="pres">
      <dgm:prSet presAssocID="{3DAFDBD2-140A-484F-882D-694FD4E6F211}" presName="Name13" presStyleLbl="parChTrans1D2" presStyleIdx="6" presStyleCnt="8"/>
      <dgm:spPr/>
      <dgm:t>
        <a:bodyPr/>
        <a:lstStyle/>
        <a:p>
          <a:endParaRPr lang="zh-TW" altLang="en-US"/>
        </a:p>
      </dgm:t>
    </dgm:pt>
    <dgm:pt modelId="{B86F1F1B-91C8-43F8-BD59-0916A8F41704}" type="pres">
      <dgm:prSet presAssocID="{DBBE6EFF-5744-4DEB-BA1A-42DE0794C06A}" presName="childText" presStyleLbl="bgAcc1" presStyleIdx="6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D9B2C5-C2DF-4EFE-BAF8-3448810CD233}" type="pres">
      <dgm:prSet presAssocID="{C0F6484B-A01C-4DA5-95C2-E2A6567771F3}" presName="root" presStyleCnt="0"/>
      <dgm:spPr/>
      <dgm:t>
        <a:bodyPr/>
        <a:lstStyle/>
        <a:p>
          <a:endParaRPr lang="zh-TW" altLang="en-US"/>
        </a:p>
      </dgm:t>
    </dgm:pt>
    <dgm:pt modelId="{3BB52015-6177-44C2-8030-89772C930BBE}" type="pres">
      <dgm:prSet presAssocID="{C0F6484B-A01C-4DA5-95C2-E2A6567771F3}" presName="rootComposite" presStyleCnt="0"/>
      <dgm:spPr/>
      <dgm:t>
        <a:bodyPr/>
        <a:lstStyle/>
        <a:p>
          <a:endParaRPr lang="zh-TW" altLang="en-US"/>
        </a:p>
      </dgm:t>
    </dgm:pt>
    <dgm:pt modelId="{576F5CAD-8119-4AE5-AD66-0A3E34EE7C15}" type="pres">
      <dgm:prSet presAssocID="{C0F6484B-A01C-4DA5-95C2-E2A6567771F3}" presName="rootText" presStyleLbl="node1" presStyleIdx="3" presStyleCnt="4"/>
      <dgm:spPr/>
      <dgm:t>
        <a:bodyPr/>
        <a:lstStyle/>
        <a:p>
          <a:endParaRPr lang="zh-TW" altLang="en-US"/>
        </a:p>
      </dgm:t>
    </dgm:pt>
    <dgm:pt modelId="{6611D6B4-12FF-49F5-809F-8C52CC180FA1}" type="pres">
      <dgm:prSet presAssocID="{C0F6484B-A01C-4DA5-95C2-E2A6567771F3}" presName="rootConnector" presStyleLbl="node1" presStyleIdx="3" presStyleCnt="4"/>
      <dgm:spPr/>
      <dgm:t>
        <a:bodyPr/>
        <a:lstStyle/>
        <a:p>
          <a:endParaRPr lang="zh-TW" altLang="en-US"/>
        </a:p>
      </dgm:t>
    </dgm:pt>
    <dgm:pt modelId="{BABDDBA2-D97C-47B0-9DA2-946967AD4F27}" type="pres">
      <dgm:prSet presAssocID="{C0F6484B-A01C-4DA5-95C2-E2A6567771F3}" presName="childShape" presStyleCnt="0"/>
      <dgm:spPr/>
      <dgm:t>
        <a:bodyPr/>
        <a:lstStyle/>
        <a:p>
          <a:endParaRPr lang="zh-TW" altLang="en-US"/>
        </a:p>
      </dgm:t>
    </dgm:pt>
    <dgm:pt modelId="{EC1A35E6-05D2-41DB-8BED-648247C69888}" type="pres">
      <dgm:prSet presAssocID="{62A45BDD-6651-4DA4-B418-4B9D839EB65B}" presName="Name13" presStyleLbl="parChTrans1D2" presStyleIdx="7" presStyleCnt="8"/>
      <dgm:spPr/>
      <dgm:t>
        <a:bodyPr/>
        <a:lstStyle/>
        <a:p>
          <a:endParaRPr lang="zh-TW" altLang="en-US"/>
        </a:p>
      </dgm:t>
    </dgm:pt>
    <dgm:pt modelId="{1B0BF0CD-8AD0-4AEC-8EBA-261CBC1A90F3}" type="pres">
      <dgm:prSet presAssocID="{A525064C-7BE4-4C44-B12D-D0B6B25B0558}" presName="childText" presStyleLbl="bgAcc1" presStyleIdx="7" presStyleCnt="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3BF5650-619D-4824-814F-788352967392}" type="presOf" srcId="{05EA7C20-6D6B-41D6-B9B6-D466E49A8F23}" destId="{4CC81D51-254F-4001-A31E-A03613CA05BC}" srcOrd="0" destOrd="0" presId="urn:microsoft.com/office/officeart/2005/8/layout/hierarchy3"/>
    <dgm:cxn modelId="{F5D7B553-7237-4C83-AC35-FF2D3EBED54D}" srcId="{EC83CFDA-6DAE-4288-97C4-6A7E37AC8F65}" destId="{04DA052F-1371-4D5B-B6ED-15D2C3466747}" srcOrd="1" destOrd="0" parTransId="{3FBE0F5E-1F0A-40DD-ABDA-7569CB300575}" sibTransId="{43650FF2-DB5E-48C9-A685-204DA2C2E623}"/>
    <dgm:cxn modelId="{6C12EC89-F44D-4782-BFEA-BD80CAAEBCE9}" type="presOf" srcId="{E19CD6BA-B619-45E5-96A8-6B7BBD0CC855}" destId="{15228D11-F244-478A-8695-855F4C710DDA}" srcOrd="0" destOrd="0" presId="urn:microsoft.com/office/officeart/2005/8/layout/hierarchy3"/>
    <dgm:cxn modelId="{411C2AF2-98AA-41B8-A25A-83D1BC99ADCA}" type="presOf" srcId="{23AB39FD-CBAD-4A47-8229-18A27DBBC969}" destId="{8B9B986E-D030-4C05-A8EC-43C51694E707}" srcOrd="0" destOrd="0" presId="urn:microsoft.com/office/officeart/2005/8/layout/hierarchy3"/>
    <dgm:cxn modelId="{428F3119-578A-4A6A-BED4-F63FCF80CFF6}" srcId="{EC83CFDA-6DAE-4288-97C4-6A7E37AC8F65}" destId="{F188172E-2CD8-4BDD-8358-4B0E65A7D0DE}" srcOrd="0" destOrd="0" parTransId="{CBAB06C3-CB88-4E9D-927F-0ACE5BAA8685}" sibTransId="{B2E7E54D-BAB3-4ADC-92BE-A07A9D4BB01E}"/>
    <dgm:cxn modelId="{5CA829A5-D012-4306-8EC0-3C5FEFCE82B4}" srcId="{FE4A76B8-1A44-4347-BD13-F747E9A8B755}" destId="{0CF1C5DA-931E-46DD-9977-FEF48E269BE9}" srcOrd="2" destOrd="0" parTransId="{D068D2E2-8959-4615-86E5-7552132B4D73}" sibTransId="{DFF86226-DBB8-4BD7-91FB-861E95E4FA25}"/>
    <dgm:cxn modelId="{95876EDD-A55E-4997-A916-6B57245A216F}" type="presOf" srcId="{2FC8BCF2-A0B3-41E7-857C-797FAD912E9A}" destId="{2C35D652-E8AB-4A77-9F6D-7D2ED3E78A41}" srcOrd="1" destOrd="0" presId="urn:microsoft.com/office/officeart/2005/8/layout/hierarchy3"/>
    <dgm:cxn modelId="{2697232A-1405-4D51-8493-FC38ACF2BFE2}" type="presOf" srcId="{EC83CFDA-6DAE-4288-97C4-6A7E37AC8F65}" destId="{DB62111A-B993-41B6-9D3A-93A5BB75EDF8}" srcOrd="0" destOrd="0" presId="urn:microsoft.com/office/officeart/2005/8/layout/hierarchy3"/>
    <dgm:cxn modelId="{0C97F626-D63E-4DB4-98E0-007CB4EE7C97}" srcId="{FE4A76B8-1A44-4347-BD13-F747E9A8B755}" destId="{EC83CFDA-6DAE-4288-97C4-6A7E37AC8F65}" srcOrd="0" destOrd="0" parTransId="{7F288DFF-35FC-4061-B002-E8670A407251}" sibTransId="{CAF74139-AB70-4932-9703-9E9FFF87ED15}"/>
    <dgm:cxn modelId="{A4D83DC9-74CE-446F-A261-ECE9DBF176A9}" type="presOf" srcId="{3FBE0F5E-1F0A-40DD-ABDA-7569CB300575}" destId="{79FD02C4-3A43-4479-9307-4EF2662948F5}" srcOrd="0" destOrd="0" presId="urn:microsoft.com/office/officeart/2005/8/layout/hierarchy3"/>
    <dgm:cxn modelId="{1683FA39-CCBD-4FF2-9A8D-A1F70885E6D9}" srcId="{2FC8BCF2-A0B3-41E7-857C-797FAD912E9A}" destId="{E4D48B81-C7E8-4B53-8BAE-9E901076CD76}" srcOrd="0" destOrd="0" parTransId="{4E588E13-C7C1-41D2-A39B-43C2F0673EEE}" sibTransId="{6B0014DD-4E71-45C0-B007-2627620F2B82}"/>
    <dgm:cxn modelId="{F3C9ED4F-8FC8-4DDC-9E95-4488633B7EC5}" type="presOf" srcId="{CBAB06C3-CB88-4E9D-927F-0ACE5BAA8685}" destId="{31C031DC-1973-4A0D-A85A-DA79C92F02DF}" srcOrd="0" destOrd="0" presId="urn:microsoft.com/office/officeart/2005/8/layout/hierarchy3"/>
    <dgm:cxn modelId="{33CE0A99-0677-4A25-A4A7-80D1C16BA81E}" srcId="{2FC8BCF2-A0B3-41E7-857C-797FAD912E9A}" destId="{23AB39FD-CBAD-4A47-8229-18A27DBBC969}" srcOrd="2" destOrd="0" parTransId="{34D79392-E45D-46DC-9ABC-92214B707A58}" sibTransId="{AA1FA18D-0497-4C80-864B-D0CE8AC76EAF}"/>
    <dgm:cxn modelId="{02D26AD5-6C6A-405B-AE6C-6AF5FE052345}" type="presOf" srcId="{87E7C655-ACC2-4CFB-8A90-1F7F7CE279FA}" destId="{932132BD-1552-45B0-8D41-B3D84FBFF597}" srcOrd="0" destOrd="0" presId="urn:microsoft.com/office/officeart/2005/8/layout/hierarchy3"/>
    <dgm:cxn modelId="{40B73675-953B-41E9-9F52-269926F69384}" type="presOf" srcId="{3DAFDBD2-140A-484F-882D-694FD4E6F211}" destId="{5A5CCCA3-892D-451A-AD7B-D681B6005697}" srcOrd="0" destOrd="0" presId="urn:microsoft.com/office/officeart/2005/8/layout/hierarchy3"/>
    <dgm:cxn modelId="{23901C13-32FD-4606-BDD9-66B514A12408}" srcId="{0CF1C5DA-931E-46DD-9977-FEF48E269BE9}" destId="{DBBE6EFF-5744-4DEB-BA1A-42DE0794C06A}" srcOrd="1" destOrd="0" parTransId="{3DAFDBD2-140A-484F-882D-694FD4E6F211}" sibTransId="{720A2D70-840C-4369-A9AF-D82A67018AAA}"/>
    <dgm:cxn modelId="{979A5A1E-E38C-42FC-BF51-40745C057CBE}" type="presOf" srcId="{DBBE6EFF-5744-4DEB-BA1A-42DE0794C06A}" destId="{B86F1F1B-91C8-43F8-BD59-0916A8F41704}" srcOrd="0" destOrd="0" presId="urn:microsoft.com/office/officeart/2005/8/layout/hierarchy3"/>
    <dgm:cxn modelId="{8ECEC0B4-0510-40E3-9AE9-F58023102210}" type="presOf" srcId="{EC83CFDA-6DAE-4288-97C4-6A7E37AC8F65}" destId="{B5E5B708-AC87-4549-AFD3-ECB78FB61199}" srcOrd="1" destOrd="0" presId="urn:microsoft.com/office/officeart/2005/8/layout/hierarchy3"/>
    <dgm:cxn modelId="{C88ABE4A-073D-4271-BEF7-7632016134CC}" srcId="{C0F6484B-A01C-4DA5-95C2-E2A6567771F3}" destId="{A525064C-7BE4-4C44-B12D-D0B6B25B0558}" srcOrd="0" destOrd="0" parTransId="{62A45BDD-6651-4DA4-B418-4B9D839EB65B}" sibTransId="{1C790204-3DF0-4821-9724-BE31B420CA2B}"/>
    <dgm:cxn modelId="{B7264917-63E4-4FD2-BFEC-6D1EE746FD4C}" type="presOf" srcId="{F188172E-2CD8-4BDD-8358-4B0E65A7D0DE}" destId="{69930254-0A79-4245-A96B-33EF6574019E}" srcOrd="0" destOrd="0" presId="urn:microsoft.com/office/officeart/2005/8/layout/hierarchy3"/>
    <dgm:cxn modelId="{8D345A70-34D4-4AA5-A118-9F05BBB59BEE}" type="presOf" srcId="{04DA052F-1371-4D5B-B6ED-15D2C3466747}" destId="{CF28DE1F-5E01-4E45-9F3B-4BC51942CB50}" srcOrd="0" destOrd="0" presId="urn:microsoft.com/office/officeart/2005/8/layout/hierarchy3"/>
    <dgm:cxn modelId="{782CF261-8472-4616-9F02-8223116F7F7D}" type="presOf" srcId="{E4D48B81-C7E8-4B53-8BAE-9E901076CD76}" destId="{4C0CCD22-E942-4185-8A7E-1F196033B9AB}" srcOrd="0" destOrd="0" presId="urn:microsoft.com/office/officeart/2005/8/layout/hierarchy3"/>
    <dgm:cxn modelId="{EBB1FD4C-9C67-410B-AD43-9AFEBF2B1883}" srcId="{FE4A76B8-1A44-4347-BD13-F747E9A8B755}" destId="{2FC8BCF2-A0B3-41E7-857C-797FAD912E9A}" srcOrd="1" destOrd="0" parTransId="{08DEA435-5249-44DD-879A-E54130DE12B5}" sibTransId="{B1008039-7B1C-4813-A556-C4587514BAA8}"/>
    <dgm:cxn modelId="{4ADC9C0D-6CE9-4D7F-AD41-287D78A1954D}" type="presOf" srcId="{2FC8BCF2-A0B3-41E7-857C-797FAD912E9A}" destId="{DC8B9B89-F47E-475E-9E0A-E2A829DA2715}" srcOrd="0" destOrd="0" presId="urn:microsoft.com/office/officeart/2005/8/layout/hierarchy3"/>
    <dgm:cxn modelId="{DF4EEDE9-2887-4885-9B2F-64AFF3E1A574}" type="presOf" srcId="{C0F6484B-A01C-4DA5-95C2-E2A6567771F3}" destId="{6611D6B4-12FF-49F5-809F-8C52CC180FA1}" srcOrd="1" destOrd="0" presId="urn:microsoft.com/office/officeart/2005/8/layout/hierarchy3"/>
    <dgm:cxn modelId="{F3DF0F43-77D5-40CA-B5D0-43AC4E77949A}" type="presOf" srcId="{A525064C-7BE4-4C44-B12D-D0B6B25B0558}" destId="{1B0BF0CD-8AD0-4AEC-8EBA-261CBC1A90F3}" srcOrd="0" destOrd="0" presId="urn:microsoft.com/office/officeart/2005/8/layout/hierarchy3"/>
    <dgm:cxn modelId="{96DAF99B-802E-4B26-9AD7-A073C8F1DBBF}" type="presOf" srcId="{0CF1C5DA-931E-46DD-9977-FEF48E269BE9}" destId="{109EA506-F8B0-4EE0-AA54-A193398023F9}" srcOrd="1" destOrd="0" presId="urn:microsoft.com/office/officeart/2005/8/layout/hierarchy3"/>
    <dgm:cxn modelId="{8D17C7A8-ED4B-4BF4-A71C-47CB5CB7B57D}" type="presOf" srcId="{C0F6484B-A01C-4DA5-95C2-E2A6567771F3}" destId="{576F5CAD-8119-4AE5-AD66-0A3E34EE7C15}" srcOrd="0" destOrd="0" presId="urn:microsoft.com/office/officeart/2005/8/layout/hierarchy3"/>
    <dgm:cxn modelId="{68E5BC6A-7EFE-45F5-85E8-1EE0FB205BB9}" type="presOf" srcId="{34D79392-E45D-46DC-9ABC-92214B707A58}" destId="{695494D8-18BB-423B-8A39-1155F3E7D647}" srcOrd="0" destOrd="0" presId="urn:microsoft.com/office/officeart/2005/8/layout/hierarchy3"/>
    <dgm:cxn modelId="{02EE255E-9EC4-4976-AF90-607A98CF4AAE}" type="presOf" srcId="{00C0C9C3-D66D-492D-8556-866026098173}" destId="{EB60118B-09A7-4AB9-887A-9CFD74FF2694}" srcOrd="0" destOrd="0" presId="urn:microsoft.com/office/officeart/2005/8/layout/hierarchy3"/>
    <dgm:cxn modelId="{C614A857-27E9-4025-8B84-CD4C6301A5E0}" type="presOf" srcId="{0CF1C5DA-931E-46DD-9977-FEF48E269BE9}" destId="{DE491A53-E505-42A9-A6A7-752106C477EA}" srcOrd="0" destOrd="0" presId="urn:microsoft.com/office/officeart/2005/8/layout/hierarchy3"/>
    <dgm:cxn modelId="{3888B982-5130-4194-ADDE-518241758635}" srcId="{FE4A76B8-1A44-4347-BD13-F747E9A8B755}" destId="{C0F6484B-A01C-4DA5-95C2-E2A6567771F3}" srcOrd="3" destOrd="0" parTransId="{D4A91AD0-3D1C-43AF-8915-F73733EE4642}" sibTransId="{3CDF1939-6ED1-41AE-A5B4-E530C3884AE6}"/>
    <dgm:cxn modelId="{585035DF-C9CD-4DDF-B757-FB63A8F75174}" srcId="{0CF1C5DA-931E-46DD-9977-FEF48E269BE9}" destId="{05EA7C20-6D6B-41D6-B9B6-D466E49A8F23}" srcOrd="0" destOrd="0" parTransId="{00C0C9C3-D66D-492D-8556-866026098173}" sibTransId="{0A36A548-D25F-4F1B-81F3-1CD7788AFEFC}"/>
    <dgm:cxn modelId="{C253D081-9403-4558-9835-F23D5B16C9BE}" srcId="{2FC8BCF2-A0B3-41E7-857C-797FAD912E9A}" destId="{E19CD6BA-B619-45E5-96A8-6B7BBD0CC855}" srcOrd="1" destOrd="0" parTransId="{87E7C655-ACC2-4CFB-8A90-1F7F7CE279FA}" sibTransId="{71C4CFB8-9285-400C-B2D7-42F5EF0E42B1}"/>
    <dgm:cxn modelId="{183266BC-4C9C-48D1-B806-5C3FD9F3FE16}" type="presOf" srcId="{62A45BDD-6651-4DA4-B418-4B9D839EB65B}" destId="{EC1A35E6-05D2-41DB-8BED-648247C69888}" srcOrd="0" destOrd="0" presId="urn:microsoft.com/office/officeart/2005/8/layout/hierarchy3"/>
    <dgm:cxn modelId="{B3182DDA-C70C-4CCA-8424-8001BCC8DC9C}" type="presOf" srcId="{FE4A76B8-1A44-4347-BD13-F747E9A8B755}" destId="{CBF99A72-AE70-422F-8B40-63E9E9B8358A}" srcOrd="0" destOrd="0" presId="urn:microsoft.com/office/officeart/2005/8/layout/hierarchy3"/>
    <dgm:cxn modelId="{827BE3B0-B504-4C0B-B6B7-20023E147F10}" type="presOf" srcId="{4E588E13-C7C1-41D2-A39B-43C2F0673EEE}" destId="{1D0715CB-F584-48D8-B650-A2373253900B}" srcOrd="0" destOrd="0" presId="urn:microsoft.com/office/officeart/2005/8/layout/hierarchy3"/>
    <dgm:cxn modelId="{9100C790-F896-423A-9208-C255836CA165}" type="presParOf" srcId="{CBF99A72-AE70-422F-8B40-63E9E9B8358A}" destId="{7BF071B4-30B5-4515-A2A5-593445F5F2AE}" srcOrd="0" destOrd="0" presId="urn:microsoft.com/office/officeart/2005/8/layout/hierarchy3"/>
    <dgm:cxn modelId="{97709332-9E45-4208-B157-7C6FE4F54724}" type="presParOf" srcId="{7BF071B4-30B5-4515-A2A5-593445F5F2AE}" destId="{E2F5B8C4-6398-4F62-9EDA-C7D8585C8A2B}" srcOrd="0" destOrd="0" presId="urn:microsoft.com/office/officeart/2005/8/layout/hierarchy3"/>
    <dgm:cxn modelId="{2794A5B9-F948-415D-8B47-039D88176006}" type="presParOf" srcId="{E2F5B8C4-6398-4F62-9EDA-C7D8585C8A2B}" destId="{DB62111A-B993-41B6-9D3A-93A5BB75EDF8}" srcOrd="0" destOrd="0" presId="urn:microsoft.com/office/officeart/2005/8/layout/hierarchy3"/>
    <dgm:cxn modelId="{7EDF5214-E8B9-40CB-93C2-C363BC2F92EF}" type="presParOf" srcId="{E2F5B8C4-6398-4F62-9EDA-C7D8585C8A2B}" destId="{B5E5B708-AC87-4549-AFD3-ECB78FB61199}" srcOrd="1" destOrd="0" presId="urn:microsoft.com/office/officeart/2005/8/layout/hierarchy3"/>
    <dgm:cxn modelId="{3B768253-038F-4358-823A-1C07D108CD9E}" type="presParOf" srcId="{7BF071B4-30B5-4515-A2A5-593445F5F2AE}" destId="{EBDE473E-AB35-477D-8B94-29427A8D05CE}" srcOrd="1" destOrd="0" presId="urn:microsoft.com/office/officeart/2005/8/layout/hierarchy3"/>
    <dgm:cxn modelId="{C8A8DDF2-649E-4794-846D-32EA9E46A3D9}" type="presParOf" srcId="{EBDE473E-AB35-477D-8B94-29427A8D05CE}" destId="{31C031DC-1973-4A0D-A85A-DA79C92F02DF}" srcOrd="0" destOrd="0" presId="urn:microsoft.com/office/officeart/2005/8/layout/hierarchy3"/>
    <dgm:cxn modelId="{0EE1B313-38A3-4A57-B687-53D705037C53}" type="presParOf" srcId="{EBDE473E-AB35-477D-8B94-29427A8D05CE}" destId="{69930254-0A79-4245-A96B-33EF6574019E}" srcOrd="1" destOrd="0" presId="urn:microsoft.com/office/officeart/2005/8/layout/hierarchy3"/>
    <dgm:cxn modelId="{488942A5-B925-4406-8A6B-13B55E2FDCED}" type="presParOf" srcId="{EBDE473E-AB35-477D-8B94-29427A8D05CE}" destId="{79FD02C4-3A43-4479-9307-4EF2662948F5}" srcOrd="2" destOrd="0" presId="urn:microsoft.com/office/officeart/2005/8/layout/hierarchy3"/>
    <dgm:cxn modelId="{8B227523-0167-4A36-BCD2-67DA98907A81}" type="presParOf" srcId="{EBDE473E-AB35-477D-8B94-29427A8D05CE}" destId="{CF28DE1F-5E01-4E45-9F3B-4BC51942CB50}" srcOrd="3" destOrd="0" presId="urn:microsoft.com/office/officeart/2005/8/layout/hierarchy3"/>
    <dgm:cxn modelId="{34549A02-6BE4-4B03-8EA0-45A10CBD04A7}" type="presParOf" srcId="{CBF99A72-AE70-422F-8B40-63E9E9B8358A}" destId="{FB50E12D-1017-4AC8-9424-0E6F59CE993F}" srcOrd="1" destOrd="0" presId="urn:microsoft.com/office/officeart/2005/8/layout/hierarchy3"/>
    <dgm:cxn modelId="{ECE52A68-EBD1-4BFA-ADEC-57969B6137F9}" type="presParOf" srcId="{FB50E12D-1017-4AC8-9424-0E6F59CE993F}" destId="{A7DACB08-DD21-49E6-A515-C3058DE0DBC6}" srcOrd="0" destOrd="0" presId="urn:microsoft.com/office/officeart/2005/8/layout/hierarchy3"/>
    <dgm:cxn modelId="{93343BB5-AD38-473D-B0F2-04ADE270AD1B}" type="presParOf" srcId="{A7DACB08-DD21-49E6-A515-C3058DE0DBC6}" destId="{DC8B9B89-F47E-475E-9E0A-E2A829DA2715}" srcOrd="0" destOrd="0" presId="urn:microsoft.com/office/officeart/2005/8/layout/hierarchy3"/>
    <dgm:cxn modelId="{39FB711E-D445-4334-AA9B-1331FCC69276}" type="presParOf" srcId="{A7DACB08-DD21-49E6-A515-C3058DE0DBC6}" destId="{2C35D652-E8AB-4A77-9F6D-7D2ED3E78A41}" srcOrd="1" destOrd="0" presId="urn:microsoft.com/office/officeart/2005/8/layout/hierarchy3"/>
    <dgm:cxn modelId="{FFD1EF3B-2398-4977-A23E-113363DFB8E2}" type="presParOf" srcId="{FB50E12D-1017-4AC8-9424-0E6F59CE993F}" destId="{AC1DA4C0-D697-4DBB-8966-100E90D036F2}" srcOrd="1" destOrd="0" presId="urn:microsoft.com/office/officeart/2005/8/layout/hierarchy3"/>
    <dgm:cxn modelId="{6E0B7D94-D4C9-49D7-AE11-EA2E3D114F44}" type="presParOf" srcId="{AC1DA4C0-D697-4DBB-8966-100E90D036F2}" destId="{1D0715CB-F584-48D8-B650-A2373253900B}" srcOrd="0" destOrd="0" presId="urn:microsoft.com/office/officeart/2005/8/layout/hierarchy3"/>
    <dgm:cxn modelId="{D7A12619-CCFE-45D6-A370-A4D4999F6B1E}" type="presParOf" srcId="{AC1DA4C0-D697-4DBB-8966-100E90D036F2}" destId="{4C0CCD22-E942-4185-8A7E-1F196033B9AB}" srcOrd="1" destOrd="0" presId="urn:microsoft.com/office/officeart/2005/8/layout/hierarchy3"/>
    <dgm:cxn modelId="{A806B42E-610A-4661-881D-D119F6D447CB}" type="presParOf" srcId="{AC1DA4C0-D697-4DBB-8966-100E90D036F2}" destId="{932132BD-1552-45B0-8D41-B3D84FBFF597}" srcOrd="2" destOrd="0" presId="urn:microsoft.com/office/officeart/2005/8/layout/hierarchy3"/>
    <dgm:cxn modelId="{F4823A75-1589-4FBF-AB86-6D7531F24CB0}" type="presParOf" srcId="{AC1DA4C0-D697-4DBB-8966-100E90D036F2}" destId="{15228D11-F244-478A-8695-855F4C710DDA}" srcOrd="3" destOrd="0" presId="urn:microsoft.com/office/officeart/2005/8/layout/hierarchy3"/>
    <dgm:cxn modelId="{8FFC08FC-45EC-4F57-9FC6-4B0C053ADB49}" type="presParOf" srcId="{AC1DA4C0-D697-4DBB-8966-100E90D036F2}" destId="{695494D8-18BB-423B-8A39-1155F3E7D647}" srcOrd="4" destOrd="0" presId="urn:microsoft.com/office/officeart/2005/8/layout/hierarchy3"/>
    <dgm:cxn modelId="{661F7D59-83DF-46D2-B93A-ECE7FBF8C4EE}" type="presParOf" srcId="{AC1DA4C0-D697-4DBB-8966-100E90D036F2}" destId="{8B9B986E-D030-4C05-A8EC-43C51694E707}" srcOrd="5" destOrd="0" presId="urn:microsoft.com/office/officeart/2005/8/layout/hierarchy3"/>
    <dgm:cxn modelId="{9A2EAF75-69F5-414A-B986-CF8A3DC62E92}" type="presParOf" srcId="{CBF99A72-AE70-422F-8B40-63E9E9B8358A}" destId="{6420F942-1057-4523-8E6F-6A3A1E09FE14}" srcOrd="2" destOrd="0" presId="urn:microsoft.com/office/officeart/2005/8/layout/hierarchy3"/>
    <dgm:cxn modelId="{A08542F3-4B62-4723-9750-839BF3F1A906}" type="presParOf" srcId="{6420F942-1057-4523-8E6F-6A3A1E09FE14}" destId="{4187E44E-FACA-4EBC-98C0-78964F260AD7}" srcOrd="0" destOrd="0" presId="urn:microsoft.com/office/officeart/2005/8/layout/hierarchy3"/>
    <dgm:cxn modelId="{845C8BBE-18E8-49C7-8665-3251809CC12C}" type="presParOf" srcId="{4187E44E-FACA-4EBC-98C0-78964F260AD7}" destId="{DE491A53-E505-42A9-A6A7-752106C477EA}" srcOrd="0" destOrd="0" presId="urn:microsoft.com/office/officeart/2005/8/layout/hierarchy3"/>
    <dgm:cxn modelId="{AC012284-C350-45D2-A188-424F3553C185}" type="presParOf" srcId="{4187E44E-FACA-4EBC-98C0-78964F260AD7}" destId="{109EA506-F8B0-4EE0-AA54-A193398023F9}" srcOrd="1" destOrd="0" presId="urn:microsoft.com/office/officeart/2005/8/layout/hierarchy3"/>
    <dgm:cxn modelId="{4B7C5A03-A86E-4ECE-9EA8-7831296E60F2}" type="presParOf" srcId="{6420F942-1057-4523-8E6F-6A3A1E09FE14}" destId="{5B6F2A61-3D35-47A5-AB93-F4412EDF7026}" srcOrd="1" destOrd="0" presId="urn:microsoft.com/office/officeart/2005/8/layout/hierarchy3"/>
    <dgm:cxn modelId="{79C4AA9F-E5A0-41CF-BD03-52FC926A0F90}" type="presParOf" srcId="{5B6F2A61-3D35-47A5-AB93-F4412EDF7026}" destId="{EB60118B-09A7-4AB9-887A-9CFD74FF2694}" srcOrd="0" destOrd="0" presId="urn:microsoft.com/office/officeart/2005/8/layout/hierarchy3"/>
    <dgm:cxn modelId="{1595425D-6874-4DCD-890F-C067B0CAEB5C}" type="presParOf" srcId="{5B6F2A61-3D35-47A5-AB93-F4412EDF7026}" destId="{4CC81D51-254F-4001-A31E-A03613CA05BC}" srcOrd="1" destOrd="0" presId="urn:microsoft.com/office/officeart/2005/8/layout/hierarchy3"/>
    <dgm:cxn modelId="{CF5E6EC7-3632-4434-B984-8314BC6F9AAB}" type="presParOf" srcId="{5B6F2A61-3D35-47A5-AB93-F4412EDF7026}" destId="{5A5CCCA3-892D-451A-AD7B-D681B6005697}" srcOrd="2" destOrd="0" presId="urn:microsoft.com/office/officeart/2005/8/layout/hierarchy3"/>
    <dgm:cxn modelId="{0C5DC235-8D39-4FE2-9C45-0BDEFE7A5C60}" type="presParOf" srcId="{5B6F2A61-3D35-47A5-AB93-F4412EDF7026}" destId="{B86F1F1B-91C8-43F8-BD59-0916A8F41704}" srcOrd="3" destOrd="0" presId="urn:microsoft.com/office/officeart/2005/8/layout/hierarchy3"/>
    <dgm:cxn modelId="{F2B55A1D-E09C-4E8D-AEF7-01AD67EB3C49}" type="presParOf" srcId="{CBF99A72-AE70-422F-8B40-63E9E9B8358A}" destId="{D8D9B2C5-C2DF-4EFE-BAF8-3448810CD233}" srcOrd="3" destOrd="0" presId="urn:microsoft.com/office/officeart/2005/8/layout/hierarchy3"/>
    <dgm:cxn modelId="{5B534F2B-40DF-4D98-BB50-D83279D68D18}" type="presParOf" srcId="{D8D9B2C5-C2DF-4EFE-BAF8-3448810CD233}" destId="{3BB52015-6177-44C2-8030-89772C930BBE}" srcOrd="0" destOrd="0" presId="urn:microsoft.com/office/officeart/2005/8/layout/hierarchy3"/>
    <dgm:cxn modelId="{40558B71-CFBA-43EF-8303-D8A57EF96BBD}" type="presParOf" srcId="{3BB52015-6177-44C2-8030-89772C930BBE}" destId="{576F5CAD-8119-4AE5-AD66-0A3E34EE7C15}" srcOrd="0" destOrd="0" presId="urn:microsoft.com/office/officeart/2005/8/layout/hierarchy3"/>
    <dgm:cxn modelId="{026B54BC-5217-4135-84F0-C2E22D825FF8}" type="presParOf" srcId="{3BB52015-6177-44C2-8030-89772C930BBE}" destId="{6611D6B4-12FF-49F5-809F-8C52CC180FA1}" srcOrd="1" destOrd="0" presId="urn:microsoft.com/office/officeart/2005/8/layout/hierarchy3"/>
    <dgm:cxn modelId="{46A14395-D504-471B-9381-33F91DD2495B}" type="presParOf" srcId="{D8D9B2C5-C2DF-4EFE-BAF8-3448810CD233}" destId="{BABDDBA2-D97C-47B0-9DA2-946967AD4F27}" srcOrd="1" destOrd="0" presId="urn:microsoft.com/office/officeart/2005/8/layout/hierarchy3"/>
    <dgm:cxn modelId="{75F45144-3E67-4E4A-A83E-22B3D5843F2D}" type="presParOf" srcId="{BABDDBA2-D97C-47B0-9DA2-946967AD4F27}" destId="{EC1A35E6-05D2-41DB-8BED-648247C69888}" srcOrd="0" destOrd="0" presId="urn:microsoft.com/office/officeart/2005/8/layout/hierarchy3"/>
    <dgm:cxn modelId="{B51721E8-D542-4C2D-B82D-89C72739523C}" type="presParOf" srcId="{BABDDBA2-D97C-47B0-9DA2-946967AD4F27}" destId="{1B0BF0CD-8AD0-4AEC-8EBA-261CBC1A90F3}" srcOrd="1" destOrd="0" presId="urn:microsoft.com/office/officeart/2005/8/layout/hierarchy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62111A-B993-41B6-9D3A-93A5BB75EDF8}">
      <dsp:nvSpPr>
        <dsp:cNvPr id="0" name=""/>
        <dsp:cNvSpPr/>
      </dsp:nvSpPr>
      <dsp:spPr>
        <a:xfrm>
          <a:off x="4654" y="1038"/>
          <a:ext cx="1282494" cy="64124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104</a:t>
          </a: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學年度</a:t>
          </a:r>
          <a:r>
            <a:rPr lang="en-US" altLang="zh-TW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/>
          </a:r>
          <a:br>
            <a:rPr lang="en-US" altLang="zh-TW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</a:b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下學期</a:t>
          </a:r>
          <a:endParaRPr lang="zh-TW" altLang="en-US" sz="1600" kern="1200" dirty="0">
            <a:ln/>
          </a:endParaRPr>
        </a:p>
      </dsp:txBody>
      <dsp:txXfrm>
        <a:off x="23435" y="19819"/>
        <a:ext cx="1244932" cy="603685"/>
      </dsp:txXfrm>
    </dsp:sp>
    <dsp:sp modelId="{31C031DC-1973-4A0D-A85A-DA79C92F02DF}">
      <dsp:nvSpPr>
        <dsp:cNvPr id="0" name=""/>
        <dsp:cNvSpPr/>
      </dsp:nvSpPr>
      <dsp:spPr>
        <a:xfrm>
          <a:off x="132904" y="642285"/>
          <a:ext cx="128249" cy="538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977"/>
              </a:lnTo>
              <a:lnTo>
                <a:pt x="128249" y="5389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30254-0A79-4245-A96B-33EF6574019E}">
      <dsp:nvSpPr>
        <dsp:cNvPr id="0" name=""/>
        <dsp:cNvSpPr/>
      </dsp:nvSpPr>
      <dsp:spPr>
        <a:xfrm>
          <a:off x="261153" y="802597"/>
          <a:ext cx="1025995" cy="757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趣味科學</a:t>
          </a:r>
          <a:r>
            <a:rPr lang="en-US" altLang="zh-TW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DIY</a:t>
          </a: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社</a:t>
          </a:r>
          <a:r>
            <a:rPr lang="en-US" altLang="zh-TW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-</a:t>
          </a: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副社長 </a:t>
          </a:r>
          <a:endParaRPr lang="zh-TW" altLang="en-US" sz="1600" kern="1200" dirty="0">
            <a:ln/>
          </a:endParaRPr>
        </a:p>
      </dsp:txBody>
      <dsp:txXfrm>
        <a:off x="283334" y="824778"/>
        <a:ext cx="981633" cy="712970"/>
      </dsp:txXfrm>
    </dsp:sp>
    <dsp:sp modelId="{79FD02C4-3A43-4479-9307-4EF2662948F5}">
      <dsp:nvSpPr>
        <dsp:cNvPr id="0" name=""/>
        <dsp:cNvSpPr/>
      </dsp:nvSpPr>
      <dsp:spPr>
        <a:xfrm>
          <a:off x="132904" y="642285"/>
          <a:ext cx="128249" cy="1398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579"/>
              </a:lnTo>
              <a:lnTo>
                <a:pt x="128249" y="139857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8DE1F-5E01-4E45-9F3B-4BC51942CB50}">
      <dsp:nvSpPr>
        <dsp:cNvPr id="0" name=""/>
        <dsp:cNvSpPr/>
      </dsp:nvSpPr>
      <dsp:spPr>
        <a:xfrm>
          <a:off x="261153" y="1720240"/>
          <a:ext cx="1025995" cy="641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637824"/>
              <a:satOff val="3843"/>
              <a:lumOff val="30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 smtClean="0">
              <a:ln/>
              <a:latin typeface="標楷體" panose="03000509000000000000" pitchFamily="65" charset="-120"/>
              <a:ea typeface="標楷體" panose="03000509000000000000" pitchFamily="65" charset="-120"/>
            </a:rPr>
            <a:t>班級</a:t>
          </a:r>
          <a:endParaRPr lang="en-US" altLang="zh-TW" sz="1600" kern="1200" dirty="0" smtClean="0">
            <a:ln/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 smtClean="0">
              <a:ln/>
              <a:latin typeface="標楷體" panose="03000509000000000000" pitchFamily="65" charset="-120"/>
              <a:ea typeface="標楷體" panose="03000509000000000000" pitchFamily="65" charset="-120"/>
            </a:rPr>
            <a:t>模範生</a:t>
          </a:r>
          <a:endParaRPr lang="zh-TW" altLang="en-US" sz="1600" kern="1200" dirty="0">
            <a:ln/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9934" y="1739021"/>
        <a:ext cx="988433" cy="603685"/>
      </dsp:txXfrm>
    </dsp:sp>
    <dsp:sp modelId="{DC8B9B89-F47E-475E-9E0A-E2A829DA2715}">
      <dsp:nvSpPr>
        <dsp:cNvPr id="0" name=""/>
        <dsp:cNvSpPr/>
      </dsp:nvSpPr>
      <dsp:spPr>
        <a:xfrm>
          <a:off x="1607772" y="1038"/>
          <a:ext cx="1282494" cy="641247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105</a:t>
          </a:r>
          <a:r>
            <a:rPr lang="zh-TW" altLang="en-US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學年度</a:t>
          </a:r>
          <a:endParaRPr lang="en-US" altLang="zh-TW" sz="1600" b="0" kern="120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上學期</a:t>
          </a:r>
          <a:endParaRPr lang="zh-TW" altLang="zh-TW" sz="1600" b="0" kern="120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</dsp:txBody>
      <dsp:txXfrm>
        <a:off x="1626553" y="19819"/>
        <a:ext cx="1244932" cy="603685"/>
      </dsp:txXfrm>
    </dsp:sp>
    <dsp:sp modelId="{1D0715CB-F584-48D8-B650-A2373253900B}">
      <dsp:nvSpPr>
        <dsp:cNvPr id="0" name=""/>
        <dsp:cNvSpPr/>
      </dsp:nvSpPr>
      <dsp:spPr>
        <a:xfrm>
          <a:off x="1736021" y="642285"/>
          <a:ext cx="128249" cy="4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935"/>
              </a:lnTo>
              <a:lnTo>
                <a:pt x="128249" y="4809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CCD22-E942-4185-8A7E-1F196033B9AB}">
      <dsp:nvSpPr>
        <dsp:cNvPr id="0" name=""/>
        <dsp:cNvSpPr/>
      </dsp:nvSpPr>
      <dsp:spPr>
        <a:xfrm>
          <a:off x="1864271" y="802597"/>
          <a:ext cx="1025995" cy="641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275649"/>
              <a:satOff val="7685"/>
              <a:lumOff val="61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衛生股長</a:t>
          </a:r>
          <a:endParaRPr lang="zh-TW" altLang="en-US" sz="1400" b="0" kern="120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</dsp:txBody>
      <dsp:txXfrm>
        <a:off x="1883052" y="821378"/>
        <a:ext cx="988433" cy="603685"/>
      </dsp:txXfrm>
    </dsp:sp>
    <dsp:sp modelId="{932132BD-1552-45B0-8D41-B3D84FBFF597}">
      <dsp:nvSpPr>
        <dsp:cNvPr id="0" name=""/>
        <dsp:cNvSpPr/>
      </dsp:nvSpPr>
      <dsp:spPr>
        <a:xfrm>
          <a:off x="1736021" y="642285"/>
          <a:ext cx="128249" cy="128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494"/>
              </a:lnTo>
              <a:lnTo>
                <a:pt x="128249" y="12824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28D11-F244-478A-8695-855F4C710DDA}">
      <dsp:nvSpPr>
        <dsp:cNvPr id="0" name=""/>
        <dsp:cNvSpPr/>
      </dsp:nvSpPr>
      <dsp:spPr>
        <a:xfrm>
          <a:off x="1864271" y="1604155"/>
          <a:ext cx="1025995" cy="641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913473"/>
              <a:satOff val="11528"/>
              <a:lumOff val="924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會計</a:t>
          </a:r>
          <a:endParaRPr lang="en-US" altLang="zh-TW" sz="1600" b="0" kern="120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小老師</a:t>
          </a:r>
          <a:endParaRPr lang="zh-TW" altLang="zh-TW" sz="1600" b="0" kern="120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</dsp:txBody>
      <dsp:txXfrm>
        <a:off x="1883052" y="1622936"/>
        <a:ext cx="988433" cy="603685"/>
      </dsp:txXfrm>
    </dsp:sp>
    <dsp:sp modelId="{695494D8-18BB-423B-8A39-1155F3E7D647}">
      <dsp:nvSpPr>
        <dsp:cNvPr id="0" name=""/>
        <dsp:cNvSpPr/>
      </dsp:nvSpPr>
      <dsp:spPr>
        <a:xfrm>
          <a:off x="1736021" y="642285"/>
          <a:ext cx="128249" cy="2084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4053"/>
              </a:lnTo>
              <a:lnTo>
                <a:pt x="128249" y="20840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B986E-D030-4C05-A8EC-43C51694E707}">
      <dsp:nvSpPr>
        <dsp:cNvPr id="0" name=""/>
        <dsp:cNvSpPr/>
      </dsp:nvSpPr>
      <dsp:spPr>
        <a:xfrm>
          <a:off x="1864271" y="2405714"/>
          <a:ext cx="1025995" cy="641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551297"/>
              <a:satOff val="15371"/>
              <a:lumOff val="1232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經濟</a:t>
          </a:r>
          <a:endParaRPr lang="en-US" altLang="zh-TW" sz="1600" b="0" kern="120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小老師</a:t>
          </a:r>
          <a:endParaRPr lang="zh-TW" sz="1600" b="0" kern="1200" dirty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</dsp:txBody>
      <dsp:txXfrm>
        <a:off x="1883052" y="2424495"/>
        <a:ext cx="988433" cy="603685"/>
      </dsp:txXfrm>
    </dsp:sp>
    <dsp:sp modelId="{DE491A53-E505-42A9-A6A7-752106C477EA}">
      <dsp:nvSpPr>
        <dsp:cNvPr id="0" name=""/>
        <dsp:cNvSpPr/>
      </dsp:nvSpPr>
      <dsp:spPr>
        <a:xfrm>
          <a:off x="3210890" y="1038"/>
          <a:ext cx="1282494" cy="641247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105</a:t>
          </a:r>
          <a:r>
            <a:rPr lang="zh-TW" altLang="en-US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學年度</a:t>
          </a:r>
          <a:endParaRPr lang="en-US" altLang="zh-TW" sz="1600" b="0" kern="120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下學期</a:t>
          </a:r>
          <a:endParaRPr lang="zh-TW" altLang="en-US" sz="1600" kern="1200" dirty="0">
            <a:ln/>
          </a:endParaRPr>
        </a:p>
      </dsp:txBody>
      <dsp:txXfrm>
        <a:off x="3229671" y="19819"/>
        <a:ext cx="1244932" cy="603685"/>
      </dsp:txXfrm>
    </dsp:sp>
    <dsp:sp modelId="{EB60118B-09A7-4AB9-887A-9CFD74FF2694}">
      <dsp:nvSpPr>
        <dsp:cNvPr id="0" name=""/>
        <dsp:cNvSpPr/>
      </dsp:nvSpPr>
      <dsp:spPr>
        <a:xfrm>
          <a:off x="3339139" y="642285"/>
          <a:ext cx="128249" cy="4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935"/>
              </a:lnTo>
              <a:lnTo>
                <a:pt x="128249" y="4809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81D51-254F-4001-A31E-A03613CA05BC}">
      <dsp:nvSpPr>
        <dsp:cNvPr id="0" name=""/>
        <dsp:cNvSpPr/>
      </dsp:nvSpPr>
      <dsp:spPr>
        <a:xfrm>
          <a:off x="3467389" y="802597"/>
          <a:ext cx="1025995" cy="641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189121"/>
              <a:satOff val="19214"/>
              <a:lumOff val="154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經濟</a:t>
          </a:r>
          <a:endParaRPr lang="en-US" altLang="zh-TW" sz="1600" b="0" kern="1200" dirty="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dirty="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小老師</a:t>
          </a:r>
          <a:endParaRPr lang="zh-TW" altLang="en-US" sz="1600" kern="1200" dirty="0">
            <a:ln/>
          </a:endParaRPr>
        </a:p>
      </dsp:txBody>
      <dsp:txXfrm>
        <a:off x="3486170" y="821378"/>
        <a:ext cx="988433" cy="603685"/>
      </dsp:txXfrm>
    </dsp:sp>
    <dsp:sp modelId="{5A5CCCA3-892D-451A-AD7B-D681B6005697}">
      <dsp:nvSpPr>
        <dsp:cNvPr id="0" name=""/>
        <dsp:cNvSpPr/>
      </dsp:nvSpPr>
      <dsp:spPr>
        <a:xfrm>
          <a:off x="3339139" y="642285"/>
          <a:ext cx="128249" cy="128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494"/>
              </a:lnTo>
              <a:lnTo>
                <a:pt x="128249" y="12824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F1F1B-91C8-43F8-BD59-0916A8F41704}">
      <dsp:nvSpPr>
        <dsp:cNvPr id="0" name=""/>
        <dsp:cNvSpPr/>
      </dsp:nvSpPr>
      <dsp:spPr>
        <a:xfrm>
          <a:off x="3467389" y="1604155"/>
          <a:ext cx="1025995" cy="641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826945"/>
              <a:satOff val="23056"/>
              <a:lumOff val="184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衛生股長</a:t>
          </a:r>
          <a:endParaRPr lang="zh-TW" altLang="en-US" sz="1600" kern="1200" dirty="0">
            <a:ln/>
          </a:endParaRPr>
        </a:p>
      </dsp:txBody>
      <dsp:txXfrm>
        <a:off x="3486170" y="1622936"/>
        <a:ext cx="988433" cy="603685"/>
      </dsp:txXfrm>
    </dsp:sp>
    <dsp:sp modelId="{576F5CAD-8119-4AE5-AD66-0A3E34EE7C15}">
      <dsp:nvSpPr>
        <dsp:cNvPr id="0" name=""/>
        <dsp:cNvSpPr/>
      </dsp:nvSpPr>
      <dsp:spPr>
        <a:xfrm>
          <a:off x="4814008" y="1038"/>
          <a:ext cx="1282494" cy="641247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106</a:t>
          </a:r>
          <a:r>
            <a:rPr lang="zh-TW" altLang="en-US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學年度</a:t>
          </a:r>
          <a:endParaRPr lang="en-US" altLang="zh-TW" sz="1600" b="0" kern="1200" smtClean="0">
            <a:ln/>
            <a:effectLst/>
            <a:latin typeface="標楷體" panose="03000509000000000000" pitchFamily="65" charset="-120"/>
            <a:ea typeface="標楷體" panose="03000509000000000000" pitchFamily="65" charset="-120"/>
            <a:cs typeface="Times New Roman"/>
          </a:endParaRPr>
        </a:p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上學期</a:t>
          </a:r>
          <a:endParaRPr lang="zh-TW" altLang="en-US" sz="1600" kern="1200" dirty="0">
            <a:ln/>
          </a:endParaRPr>
        </a:p>
      </dsp:txBody>
      <dsp:txXfrm>
        <a:off x="4832789" y="19819"/>
        <a:ext cx="1244932" cy="603685"/>
      </dsp:txXfrm>
    </dsp:sp>
    <dsp:sp modelId="{EC1A35E6-05D2-41DB-8BED-648247C69888}">
      <dsp:nvSpPr>
        <dsp:cNvPr id="0" name=""/>
        <dsp:cNvSpPr/>
      </dsp:nvSpPr>
      <dsp:spPr>
        <a:xfrm>
          <a:off x="4942257" y="642285"/>
          <a:ext cx="128249" cy="4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935"/>
              </a:lnTo>
              <a:lnTo>
                <a:pt x="128249" y="4809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BF0CD-8AD0-4AEC-8EBA-261CBC1A90F3}">
      <dsp:nvSpPr>
        <dsp:cNvPr id="0" name=""/>
        <dsp:cNvSpPr/>
      </dsp:nvSpPr>
      <dsp:spPr>
        <a:xfrm>
          <a:off x="5070506" y="802597"/>
          <a:ext cx="1025995" cy="641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kern="1200" smtClean="0">
              <a:ln/>
              <a:effectLst/>
              <a:latin typeface="標楷體" panose="03000509000000000000" pitchFamily="65" charset="-120"/>
              <a:ea typeface="標楷體" panose="03000509000000000000" pitchFamily="65" charset="-120"/>
              <a:cs typeface="Times New Roman"/>
            </a:rPr>
            <a:t>衛生股長</a:t>
          </a:r>
          <a:endParaRPr lang="zh-TW" altLang="en-US" sz="1600" kern="1200" dirty="0">
            <a:ln/>
          </a:endParaRPr>
        </a:p>
      </dsp:txBody>
      <dsp:txXfrm>
        <a:off x="5089287" y="821378"/>
        <a:ext cx="988433" cy="603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5A02-2859-48D9-93C0-43B15AE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4-23T06:29:00Z</dcterms:created>
  <dcterms:modified xsi:type="dcterms:W3CDTF">2018-04-30T06:39:00Z</dcterms:modified>
</cp:coreProperties>
</file>